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3D24FD7" w14:textId="77777777" w:rsidR="00413555" w:rsidRPr="0021081B" w:rsidRDefault="00413555" w:rsidP="00413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DBCDA" w14:textId="77777777" w:rsidR="00413555" w:rsidRPr="0021081B" w:rsidRDefault="00A51472" w:rsidP="003E2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noProof/>
          <w:sz w:val="24"/>
          <w:szCs w:val="24"/>
        </w:rPr>
        <w:pict w14:anchorId="64857D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120pt;height:98.25pt">
            <v:imagedata r:id="rId8" o:title="suza-logo (1)"/>
          </v:shape>
        </w:pict>
      </w:r>
    </w:p>
    <w:p w14:paraId="2F52D78E" w14:textId="77777777" w:rsidR="00000000" w:rsidRPr="0021081B" w:rsidRDefault="00413555" w:rsidP="00413555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1081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HE STATE UNIVERSITY OF ZANZIBAR (SUZA)</w:t>
      </w:r>
    </w:p>
    <w:p w14:paraId="18242CB1" w14:textId="77777777" w:rsidR="00413555" w:rsidRPr="0021081B" w:rsidRDefault="00413555" w:rsidP="00413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34E6E" w14:textId="2449D0F3" w:rsidR="009F2D84" w:rsidRPr="0021081B" w:rsidRDefault="003E26D1" w:rsidP="003E26D1">
      <w:pPr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USINESS NAME:</w:t>
      </w:r>
      <w:r w:rsidRPr="002108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66419" w:rsidRPr="00867134">
        <w:rPr>
          <w:rFonts w:ascii="Times New Roman" w:hAnsi="Times New Roman" w:cs="Times New Roman"/>
          <w:b/>
          <w:sz w:val="24"/>
          <w:szCs w:val="24"/>
        </w:rPr>
        <w:t>PIXLOG</w:t>
      </w:r>
      <w:r w:rsidR="00D54BBC">
        <w:rPr>
          <w:rFonts w:ascii="Times New Roman" w:hAnsi="Times New Roman" w:cs="Times New Roman"/>
          <w:b/>
          <w:sz w:val="24"/>
          <w:szCs w:val="24"/>
        </w:rPr>
        <w:t>Y</w:t>
      </w:r>
    </w:p>
    <w:p w14:paraId="4B749A6B" w14:textId="77777777" w:rsidR="00413555" w:rsidRPr="0021081B" w:rsidRDefault="003E26D1" w:rsidP="003E26D1">
      <w:pPr>
        <w:rPr>
          <w:rFonts w:ascii="Times New Roman" w:hAnsi="Times New Roman" w:cs="Times New Roman"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1081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ITLE OF PROPOSAL:</w:t>
      </w:r>
      <w:r w:rsidRPr="002108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67134">
        <w:rPr>
          <w:rFonts w:ascii="Times New Roman" w:hAnsi="Times New Roman" w:cs="Times New Roman"/>
          <w:sz w:val="24"/>
          <w:szCs w:val="24"/>
        </w:rPr>
        <w:t>BUSINESS PHOTOGRAPHY IN ZANZIBAR</w:t>
      </w:r>
    </w:p>
    <w:p w14:paraId="5354C726" w14:textId="77777777" w:rsidR="00413555" w:rsidRPr="0021081B" w:rsidRDefault="003E26D1" w:rsidP="00413555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1081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ATE OF SUBMISSION:</w:t>
      </w:r>
      <w:r w:rsidR="00C90742" w:rsidRPr="0021081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16 th JAN 2025</w:t>
      </w:r>
    </w:p>
    <w:p w14:paraId="7668D332" w14:textId="77777777" w:rsidR="00413555" w:rsidRPr="0021081B" w:rsidRDefault="00413555" w:rsidP="004135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ediumShading1-Accent6"/>
        <w:tblW w:w="9749" w:type="dxa"/>
        <w:tblLook w:val="04A0" w:firstRow="1" w:lastRow="0" w:firstColumn="1" w:lastColumn="0" w:noHBand="0" w:noVBand="1"/>
      </w:tblPr>
      <w:tblGrid>
        <w:gridCol w:w="9951"/>
      </w:tblGrid>
      <w:tr w:rsidR="003E26D1" w:rsidRPr="0021081B" w14:paraId="4210DE74" w14:textId="77777777" w:rsidTr="00C90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</w:tcPr>
          <w:p w14:paraId="2E7B0F90" w14:textId="77777777" w:rsidR="003E26D1" w:rsidRPr="0021081B" w:rsidRDefault="005568EE" w:rsidP="004135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8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MEMBERS $ REGISTRATION</w:t>
            </w:r>
          </w:p>
        </w:tc>
      </w:tr>
      <w:tr w:rsidR="003E26D1" w:rsidRPr="0021081B" w14:paraId="565F0E71" w14:textId="77777777" w:rsidTr="00C90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</w:tcPr>
          <w:tbl>
            <w:tblPr>
              <w:tblStyle w:val="TableGrid"/>
              <w:tblW w:w="9725" w:type="dxa"/>
              <w:tblLook w:val="04A0" w:firstRow="1" w:lastRow="0" w:firstColumn="1" w:lastColumn="0" w:noHBand="0" w:noVBand="1"/>
            </w:tblPr>
            <w:tblGrid>
              <w:gridCol w:w="5781"/>
              <w:gridCol w:w="3944"/>
            </w:tblGrid>
            <w:tr w:rsidR="003E26D1" w:rsidRPr="0021081B" w14:paraId="40D1D210" w14:textId="77777777" w:rsidTr="00605CDF">
              <w:trPr>
                <w:trHeight w:val="511"/>
              </w:trPr>
              <w:tc>
                <w:tcPr>
                  <w:tcW w:w="5781" w:type="dxa"/>
                </w:tcPr>
                <w:p w14:paraId="1C32EB80" w14:textId="77777777" w:rsidR="003E26D1" w:rsidRPr="0021081B" w:rsidRDefault="005568EE" w:rsidP="004135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OTHMAN HAMAD FAKI</w:t>
                  </w:r>
                </w:p>
              </w:tc>
              <w:tc>
                <w:tcPr>
                  <w:tcW w:w="3944" w:type="dxa"/>
                </w:tcPr>
                <w:p w14:paraId="68813B6E" w14:textId="77777777" w:rsidR="003E26D1" w:rsidRPr="0021081B" w:rsidRDefault="005568EE" w:rsidP="004135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T/13/23/001/TZ</w:t>
                  </w:r>
                </w:p>
              </w:tc>
            </w:tr>
            <w:tr w:rsidR="003E26D1" w:rsidRPr="0021081B" w14:paraId="14C0AF7F" w14:textId="77777777" w:rsidTr="00605CDF">
              <w:trPr>
                <w:trHeight w:val="511"/>
              </w:trPr>
              <w:tc>
                <w:tcPr>
                  <w:tcW w:w="5781" w:type="dxa"/>
                </w:tcPr>
                <w:p w14:paraId="4C748741" w14:textId="77777777" w:rsidR="003E26D1" w:rsidRPr="0021081B" w:rsidRDefault="005568EE" w:rsidP="004135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="00C63958"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HMED ZUBEIR SULEIMAN</w:t>
                  </w:r>
                </w:p>
              </w:tc>
              <w:tc>
                <w:tcPr>
                  <w:tcW w:w="3944" w:type="dxa"/>
                </w:tcPr>
                <w:p w14:paraId="2D75A17B" w14:textId="77777777" w:rsidR="003E26D1" w:rsidRPr="0021081B" w:rsidRDefault="00C63958" w:rsidP="004135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T/12/22/048/TZ</w:t>
                  </w:r>
                </w:p>
              </w:tc>
            </w:tr>
            <w:tr w:rsidR="003E26D1" w:rsidRPr="0021081B" w14:paraId="240FAB9B" w14:textId="77777777" w:rsidTr="00605CDF">
              <w:trPr>
                <w:trHeight w:val="511"/>
              </w:trPr>
              <w:tc>
                <w:tcPr>
                  <w:tcW w:w="5781" w:type="dxa"/>
                </w:tcPr>
                <w:p w14:paraId="3F195D60" w14:textId="77777777" w:rsidR="003E26D1" w:rsidRPr="0021081B" w:rsidRDefault="00C63958" w:rsidP="004135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HUSNA JUMA HAMDU</w:t>
                  </w:r>
                </w:p>
              </w:tc>
              <w:tc>
                <w:tcPr>
                  <w:tcW w:w="3944" w:type="dxa"/>
                </w:tcPr>
                <w:p w14:paraId="4B1FF53B" w14:textId="77777777" w:rsidR="003E26D1" w:rsidRPr="0021081B" w:rsidRDefault="00C63958" w:rsidP="004135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T/13/23/038/TZ</w:t>
                  </w:r>
                </w:p>
              </w:tc>
            </w:tr>
            <w:tr w:rsidR="003E26D1" w:rsidRPr="0021081B" w14:paraId="5FEC84EB" w14:textId="77777777" w:rsidTr="00605CDF">
              <w:trPr>
                <w:trHeight w:val="511"/>
              </w:trPr>
              <w:tc>
                <w:tcPr>
                  <w:tcW w:w="5781" w:type="dxa"/>
                </w:tcPr>
                <w:p w14:paraId="0837249E" w14:textId="77777777" w:rsidR="003E26D1" w:rsidRPr="0021081B" w:rsidRDefault="00C63958" w:rsidP="004135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ZAITUNI AHMADA SHEHE</w:t>
                  </w:r>
                </w:p>
              </w:tc>
              <w:tc>
                <w:tcPr>
                  <w:tcW w:w="3944" w:type="dxa"/>
                </w:tcPr>
                <w:p w14:paraId="46846391" w14:textId="77777777" w:rsidR="003E26D1" w:rsidRPr="0021081B" w:rsidRDefault="00C63958" w:rsidP="004135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T/13/23/036/TZ</w:t>
                  </w:r>
                </w:p>
              </w:tc>
            </w:tr>
            <w:tr w:rsidR="003E26D1" w:rsidRPr="0021081B" w14:paraId="0E5B8357" w14:textId="77777777" w:rsidTr="00605CDF">
              <w:trPr>
                <w:trHeight w:val="492"/>
              </w:trPr>
              <w:tc>
                <w:tcPr>
                  <w:tcW w:w="5781" w:type="dxa"/>
                </w:tcPr>
                <w:p w14:paraId="0FB42402" w14:textId="443F68E8" w:rsidR="003E26D1" w:rsidRPr="0021081B" w:rsidRDefault="00605CDF" w:rsidP="004135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  <w:r w:rsidR="00341076"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AML</w:t>
                  </w:r>
                  <w:r w:rsidR="007C5F1E"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</w:t>
                  </w:r>
                  <w:r w:rsidR="00341076"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  </w:t>
                  </w:r>
                  <w:r w:rsidR="006052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41076"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ARIF AHMED</w:t>
                  </w:r>
                </w:p>
              </w:tc>
              <w:tc>
                <w:tcPr>
                  <w:tcW w:w="3944" w:type="dxa"/>
                </w:tcPr>
                <w:p w14:paraId="0CD62524" w14:textId="77777777" w:rsidR="003E26D1" w:rsidRPr="0021081B" w:rsidRDefault="00341076" w:rsidP="004135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T/13/23/017</w:t>
                  </w:r>
                  <w:r w:rsidR="00605CDF" w:rsidRPr="002108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TZ</w:t>
                  </w:r>
                </w:p>
              </w:tc>
            </w:tr>
          </w:tbl>
          <w:p w14:paraId="67CA48FD" w14:textId="77777777" w:rsidR="003E26D1" w:rsidRPr="0021081B" w:rsidRDefault="003E26D1" w:rsidP="004135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7B9DA8C" w14:textId="77777777" w:rsidR="00413555" w:rsidRPr="0021081B" w:rsidRDefault="00413555" w:rsidP="00413555">
      <w:pPr>
        <w:rPr>
          <w:rFonts w:ascii="Times New Roman" w:hAnsi="Times New Roman" w:cs="Times New Roman"/>
          <w:sz w:val="24"/>
          <w:szCs w:val="24"/>
        </w:rPr>
      </w:pPr>
    </w:p>
    <w:p w14:paraId="5001EA00" w14:textId="77777777" w:rsidR="00413555" w:rsidRPr="0021081B" w:rsidRDefault="00413555" w:rsidP="00413555">
      <w:pPr>
        <w:rPr>
          <w:rFonts w:ascii="Times New Roman" w:hAnsi="Times New Roman" w:cs="Times New Roman"/>
          <w:sz w:val="24"/>
          <w:szCs w:val="24"/>
        </w:rPr>
      </w:pPr>
    </w:p>
    <w:p w14:paraId="2AF957C6" w14:textId="77777777" w:rsidR="006A209E" w:rsidRPr="0021081B" w:rsidRDefault="006A209E" w:rsidP="00413555">
      <w:pPr>
        <w:rPr>
          <w:rFonts w:ascii="Times New Roman" w:hAnsi="Times New Roman" w:cs="Times New Roman"/>
          <w:sz w:val="24"/>
          <w:szCs w:val="24"/>
        </w:rPr>
      </w:pPr>
    </w:p>
    <w:p w14:paraId="044CC366" w14:textId="77777777" w:rsidR="006A209E" w:rsidRPr="0021081B" w:rsidRDefault="006A209E" w:rsidP="00413555">
      <w:pPr>
        <w:rPr>
          <w:rFonts w:ascii="Times New Roman" w:hAnsi="Times New Roman" w:cs="Times New Roman"/>
          <w:sz w:val="24"/>
          <w:szCs w:val="24"/>
        </w:rPr>
      </w:pPr>
    </w:p>
    <w:p w14:paraId="256E5464" w14:textId="77777777" w:rsidR="006A209E" w:rsidRPr="0021081B" w:rsidRDefault="006A209E" w:rsidP="00413555">
      <w:pPr>
        <w:rPr>
          <w:rFonts w:ascii="Times New Roman" w:hAnsi="Times New Roman" w:cs="Times New Roman"/>
          <w:sz w:val="24"/>
          <w:szCs w:val="24"/>
        </w:rPr>
      </w:pPr>
    </w:p>
    <w:p w14:paraId="1559662E" w14:textId="77777777" w:rsidR="006A209E" w:rsidRPr="0021081B" w:rsidRDefault="006A209E" w:rsidP="00413555">
      <w:pPr>
        <w:rPr>
          <w:rFonts w:ascii="Times New Roman" w:hAnsi="Times New Roman" w:cs="Times New Roman"/>
          <w:sz w:val="24"/>
          <w:szCs w:val="24"/>
        </w:rPr>
      </w:pPr>
    </w:p>
    <w:p w14:paraId="3AAB29CC" w14:textId="77777777" w:rsidR="006A209E" w:rsidRPr="0021081B" w:rsidRDefault="006A209E" w:rsidP="00413555">
      <w:pPr>
        <w:rPr>
          <w:rFonts w:ascii="Times New Roman" w:hAnsi="Times New Roman" w:cs="Times New Roman"/>
          <w:sz w:val="24"/>
          <w:szCs w:val="24"/>
        </w:rPr>
      </w:pPr>
    </w:p>
    <w:p w14:paraId="747AE43A" w14:textId="77777777" w:rsidR="00EE0367" w:rsidRPr="0021081B" w:rsidRDefault="00EE0367" w:rsidP="002664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28A4B" w14:textId="77777777" w:rsidR="00EE0367" w:rsidRPr="0021081B" w:rsidRDefault="00EE0367" w:rsidP="002664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03795" w14:textId="77777777" w:rsidR="0054428A" w:rsidRPr="00867134" w:rsidRDefault="00B537D2" w:rsidP="00266419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86713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EXECUTIVE SUMMARY</w:t>
      </w:r>
    </w:p>
    <w:p w14:paraId="4FF15540" w14:textId="77777777" w:rsidR="0054428A" w:rsidRPr="0021081B" w:rsidRDefault="00266419" w:rsidP="004B0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PIXLOGY</w:t>
      </w:r>
      <w:r w:rsidR="0054428A" w:rsidRPr="0021081B">
        <w:rPr>
          <w:rFonts w:ascii="Times New Roman" w:hAnsi="Times New Roman" w:cs="Times New Roman"/>
          <w:sz w:val="24"/>
          <w:szCs w:val="24"/>
        </w:rPr>
        <w:t xml:space="preserve"> is a Zanzibar based photographer business focused on delivering professional service for various events such as wedding, graduation and corporate activities. Our mission is to capture memorable moments while ensuring customer satisfaction.</w:t>
      </w:r>
    </w:p>
    <w:p w14:paraId="7860577B" w14:textId="77777777" w:rsidR="0054428A" w:rsidRPr="0021081B" w:rsidRDefault="0054428A" w:rsidP="0054428A">
      <w:pPr>
        <w:rPr>
          <w:rFonts w:ascii="Times New Roman" w:hAnsi="Times New Roman" w:cs="Times New Roman"/>
          <w:sz w:val="24"/>
          <w:szCs w:val="24"/>
        </w:rPr>
      </w:pPr>
    </w:p>
    <w:p w14:paraId="230904B8" w14:textId="77777777" w:rsidR="0054428A" w:rsidRPr="00867134" w:rsidRDefault="0054428A" w:rsidP="0054428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67134">
        <w:rPr>
          <w:rFonts w:ascii="Times New Roman" w:hAnsi="Times New Roman" w:cs="Times New Roman"/>
          <w:b/>
          <w:color w:val="0070C0"/>
          <w:sz w:val="24"/>
          <w:szCs w:val="24"/>
        </w:rPr>
        <w:t>Key highlights:</w:t>
      </w:r>
    </w:p>
    <w:p w14:paraId="2C06C436" w14:textId="77777777" w:rsidR="0054428A" w:rsidRPr="0021081B" w:rsidRDefault="0054428A" w:rsidP="004B0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Specialized services tailored to individual needs.</w:t>
      </w:r>
    </w:p>
    <w:p w14:paraId="1AA21C64" w14:textId="77777777" w:rsidR="0054428A" w:rsidRPr="0021081B" w:rsidRDefault="00BC2625" w:rsidP="004B0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Modern</w:t>
      </w:r>
      <w:r w:rsidR="00B537D2"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="0054428A" w:rsidRPr="0021081B">
        <w:rPr>
          <w:rFonts w:ascii="Times New Roman" w:hAnsi="Times New Roman" w:cs="Times New Roman"/>
          <w:sz w:val="24"/>
          <w:szCs w:val="24"/>
        </w:rPr>
        <w:t>equipment ensuring</w:t>
      </w:r>
      <w:r w:rsidR="00B537D2"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="0054428A" w:rsidRPr="0021081B">
        <w:rPr>
          <w:rFonts w:ascii="Times New Roman" w:hAnsi="Times New Roman" w:cs="Times New Roman"/>
          <w:sz w:val="24"/>
          <w:szCs w:val="24"/>
        </w:rPr>
        <w:t>high-</w:t>
      </w:r>
      <w:r w:rsidR="00375D3C" w:rsidRPr="0021081B">
        <w:rPr>
          <w:rFonts w:ascii="Times New Roman" w:hAnsi="Times New Roman" w:cs="Times New Roman"/>
          <w:sz w:val="24"/>
          <w:szCs w:val="24"/>
        </w:rPr>
        <w:t>quality photography</w:t>
      </w:r>
      <w:r w:rsidR="0054428A" w:rsidRPr="0021081B">
        <w:rPr>
          <w:rFonts w:ascii="Times New Roman" w:hAnsi="Times New Roman" w:cs="Times New Roman"/>
          <w:sz w:val="24"/>
          <w:szCs w:val="24"/>
        </w:rPr>
        <w:t>.</w:t>
      </w:r>
    </w:p>
    <w:p w14:paraId="5827FAD3" w14:textId="77777777" w:rsidR="0054428A" w:rsidRPr="0021081B" w:rsidRDefault="0054428A" w:rsidP="004B0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A clear </w:t>
      </w:r>
      <w:r w:rsidR="00375D3C" w:rsidRPr="0021081B">
        <w:rPr>
          <w:rFonts w:ascii="Times New Roman" w:hAnsi="Times New Roman" w:cs="Times New Roman"/>
          <w:sz w:val="24"/>
          <w:szCs w:val="24"/>
        </w:rPr>
        <w:t>plan for</w:t>
      </w:r>
      <w:r w:rsidRPr="0021081B">
        <w:rPr>
          <w:rFonts w:ascii="Times New Roman" w:hAnsi="Times New Roman" w:cs="Times New Roman"/>
          <w:sz w:val="24"/>
          <w:szCs w:val="24"/>
        </w:rPr>
        <w:t xml:space="preserve"> financial sustainability</w:t>
      </w:r>
      <w:r w:rsidR="00375D3C"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Pr="0021081B">
        <w:rPr>
          <w:rFonts w:ascii="Times New Roman" w:hAnsi="Times New Roman" w:cs="Times New Roman"/>
          <w:sz w:val="24"/>
          <w:szCs w:val="24"/>
        </w:rPr>
        <w:t>and market expansion.</w:t>
      </w:r>
    </w:p>
    <w:p w14:paraId="10CE49F8" w14:textId="77777777" w:rsidR="00F63B31" w:rsidRPr="0021081B" w:rsidRDefault="00F63B31" w:rsidP="004B0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The proposal aims to establish </w:t>
      </w:r>
      <w:r w:rsidR="00266419" w:rsidRPr="0021081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IXLOGY</w:t>
      </w:r>
      <w:r w:rsidRPr="0021081B">
        <w:rPr>
          <w:rFonts w:ascii="Times New Roman" w:hAnsi="Times New Roman" w:cs="Times New Roman"/>
          <w:sz w:val="24"/>
          <w:szCs w:val="24"/>
        </w:rPr>
        <w:t xml:space="preserve"> as market leader</w:t>
      </w:r>
      <w:r w:rsidR="00BC2625" w:rsidRPr="0021081B">
        <w:rPr>
          <w:rFonts w:ascii="Times New Roman" w:hAnsi="Times New Roman" w:cs="Times New Roman"/>
          <w:sz w:val="24"/>
          <w:szCs w:val="24"/>
        </w:rPr>
        <w:t>, leveraging</w:t>
      </w:r>
      <w:r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="00BC2625" w:rsidRPr="0021081B">
        <w:rPr>
          <w:rFonts w:ascii="Times New Roman" w:hAnsi="Times New Roman" w:cs="Times New Roman"/>
          <w:sz w:val="24"/>
          <w:szCs w:val="24"/>
        </w:rPr>
        <w:t>Zanzibar’s</w:t>
      </w:r>
      <w:r w:rsidRPr="0021081B">
        <w:rPr>
          <w:rFonts w:ascii="Times New Roman" w:hAnsi="Times New Roman" w:cs="Times New Roman"/>
          <w:sz w:val="24"/>
          <w:szCs w:val="24"/>
        </w:rPr>
        <w:t xml:space="preserve"> vibrate culture and tourism landscape to attract clients.</w:t>
      </w:r>
    </w:p>
    <w:p w14:paraId="54F87659" w14:textId="77777777" w:rsidR="00F63B31" w:rsidRPr="0021081B" w:rsidRDefault="00F63B31">
      <w:pPr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br w:type="page"/>
      </w:r>
    </w:p>
    <w:p w14:paraId="5AE12A91" w14:textId="77777777" w:rsidR="00F63B31" w:rsidRPr="00867134" w:rsidRDefault="00B537D2" w:rsidP="00867134">
      <w:pPr>
        <w:pStyle w:val="Heading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Toc187984533"/>
      <w:r w:rsidRPr="00867134">
        <w:rPr>
          <w:rFonts w:ascii="Times New Roman" w:hAnsi="Times New Roman" w:cs="Times New Roman"/>
          <w:color w:val="0070C0"/>
          <w:sz w:val="24"/>
          <w:szCs w:val="24"/>
        </w:rPr>
        <w:lastRenderedPageBreak/>
        <w:t>TABLE OF CONTENTS: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44373217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B2AEEA5" w14:textId="77777777" w:rsidR="00341076" w:rsidRPr="0021081B" w:rsidRDefault="00341076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108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ontents</w:t>
          </w:r>
        </w:p>
        <w:p w14:paraId="15BD9A79" w14:textId="0A2D16F0" w:rsidR="00926AE1" w:rsidRDefault="003410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2108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108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108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7984533" w:history="1">
            <w:r w:rsidR="00926AE1" w:rsidRPr="00474655">
              <w:rPr>
                <w:rStyle w:val="Hyperlink"/>
                <w:rFonts w:ascii="Times New Roman" w:hAnsi="Times New Roman" w:cs="Times New Roman"/>
                <w:noProof/>
              </w:rPr>
              <w:t>TABLE OF CONTENTS:</w:t>
            </w:r>
            <w:r w:rsidR="00926AE1">
              <w:rPr>
                <w:noProof/>
                <w:webHidden/>
              </w:rPr>
              <w:tab/>
            </w:r>
            <w:r w:rsidR="00926AE1">
              <w:rPr>
                <w:noProof/>
                <w:webHidden/>
              </w:rPr>
              <w:fldChar w:fldCharType="begin"/>
            </w:r>
            <w:r w:rsidR="00926AE1">
              <w:rPr>
                <w:noProof/>
                <w:webHidden/>
              </w:rPr>
              <w:instrText xml:space="preserve"> PAGEREF _Toc187984533 \h </w:instrText>
            </w:r>
            <w:r w:rsidR="00926AE1">
              <w:rPr>
                <w:noProof/>
                <w:webHidden/>
              </w:rPr>
            </w:r>
            <w:r w:rsidR="00926AE1">
              <w:rPr>
                <w:noProof/>
                <w:webHidden/>
              </w:rPr>
              <w:fldChar w:fldCharType="separate"/>
            </w:r>
            <w:r w:rsidR="00926AE1">
              <w:rPr>
                <w:noProof/>
                <w:webHidden/>
              </w:rPr>
              <w:t>3</w:t>
            </w:r>
            <w:r w:rsidR="00926AE1">
              <w:rPr>
                <w:noProof/>
                <w:webHidden/>
              </w:rPr>
              <w:fldChar w:fldCharType="end"/>
            </w:r>
          </w:hyperlink>
        </w:p>
        <w:p w14:paraId="25DBE34F" w14:textId="55810A43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34" w:history="1">
            <w:r w:rsidRPr="00474655">
              <w:rPr>
                <w:rStyle w:val="Hyperlink"/>
                <w:rFonts w:ascii="Times New Roman" w:hAnsi="Times New Roman" w:cs="Times New Roman"/>
                <w:noProof/>
              </w:rPr>
              <w:t>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0EE2" w14:textId="1F42BD7E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35" w:history="1">
            <w:r w:rsidRPr="00474655">
              <w:rPr>
                <w:rStyle w:val="Hyperlink"/>
                <w:rFonts w:ascii="Times New Roman" w:hAnsi="Times New Roman" w:cs="Times New Roman"/>
                <w:noProof/>
              </w:rPr>
              <w:t>OBJECTIVES AND GO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F55B" w14:textId="6B209A7F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36" w:history="1">
            <w:r w:rsidRPr="00474655">
              <w:rPr>
                <w:rStyle w:val="Hyperlink"/>
                <w:rFonts w:ascii="Times New Roman" w:hAnsi="Times New Roman" w:cs="Times New Roman"/>
                <w:noProof/>
              </w:rPr>
              <w:t>BUSIN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6446" w14:textId="0CA825C6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37" w:history="1">
            <w:r w:rsidRPr="00474655">
              <w:rPr>
                <w:rStyle w:val="Hyperlink"/>
                <w:rFonts w:ascii="Times New Roman" w:hAnsi="Times New Roman" w:cs="Times New Roman"/>
                <w:noProof/>
              </w:rPr>
              <w:t>DESCRIPTION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9E75" w14:textId="20A0901A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38" w:history="1">
            <w:r w:rsidRPr="00474655">
              <w:rPr>
                <w:rStyle w:val="Hyperlink"/>
                <w:rFonts w:ascii="Times New Roman" w:hAnsi="Times New Roman" w:cs="Times New Roman"/>
                <w:noProof/>
              </w:rPr>
              <w:t>OU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BDDB" w14:textId="38D32ED4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39" w:history="1">
            <w:r w:rsidRPr="00474655">
              <w:rPr>
                <w:rStyle w:val="Hyperlink"/>
                <w:noProof/>
              </w:rPr>
              <w:t>EQUIPMEN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3BBF" w14:textId="28FDBFF1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40" w:history="1">
            <w:r w:rsidRPr="00474655">
              <w:rPr>
                <w:rStyle w:val="Hyperlink"/>
                <w:rFonts w:ascii="Times New Roman" w:hAnsi="Times New Roman" w:cs="Times New Roman"/>
                <w:noProof/>
              </w:rPr>
              <w:t>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E946" w14:textId="4AF3AADB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41" w:history="1">
            <w:r w:rsidRPr="00474655">
              <w:rPr>
                <w:rStyle w:val="Hyperlink"/>
                <w:rFonts w:ascii="Times New Roman" w:hAnsi="Times New Roman" w:cs="Times New Roman"/>
                <w:noProof/>
              </w:rPr>
              <w:t>COMPETITIV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08EF" w14:textId="4C550243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42" w:history="1">
            <w:r w:rsidRPr="00474655">
              <w:rPr>
                <w:rStyle w:val="Hyperlink"/>
                <w:rFonts w:ascii="Times New Roman" w:hAnsi="Times New Roman" w:cs="Times New Roman"/>
                <w:noProof/>
              </w:rPr>
              <w:t>MARKETING STRATE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7EE2" w14:textId="3E9564C5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43" w:history="1">
            <w:r w:rsidRPr="00474655">
              <w:rPr>
                <w:rStyle w:val="Hyperlink"/>
                <w:rFonts w:ascii="Times New Roman" w:hAnsi="Times New Roman" w:cs="Times New Roman"/>
                <w:noProof/>
              </w:rPr>
              <w:t>OPERATION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7793" w14:textId="09FFFAD5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44" w:history="1">
            <w:r w:rsidRPr="00474655">
              <w:rPr>
                <w:rStyle w:val="Hyperlink"/>
                <w:rFonts w:ascii="Times New Roman" w:hAnsi="Times New Roman" w:cs="Times New Roman"/>
                <w:noProof/>
              </w:rPr>
              <w:t>FINANCI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0336" w14:textId="7D5AA942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45" w:history="1">
            <w:r w:rsidRPr="00474655">
              <w:rPr>
                <w:rStyle w:val="Hyperlink"/>
                <w:rFonts w:ascii="Times New Roman" w:hAnsi="Times New Roman" w:cs="Times New Roman"/>
                <w:noProof/>
              </w:rPr>
              <w:t>FUTURE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3364" w14:textId="1B8E3BE7" w:rsidR="00926AE1" w:rsidRDefault="00926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984546" w:history="1">
            <w:r w:rsidRPr="00474655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82F0" w14:textId="73375812" w:rsidR="00341076" w:rsidRPr="0021081B" w:rsidRDefault="003410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21081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0E2999" w14:textId="77777777" w:rsidR="00BC2625" w:rsidRPr="0021081B" w:rsidRDefault="00BC2625" w:rsidP="00375D3C">
      <w:pPr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br w:type="page"/>
      </w:r>
    </w:p>
    <w:p w14:paraId="667403A1" w14:textId="624F8125" w:rsidR="0002271A" w:rsidRPr="00867134" w:rsidRDefault="000157A5" w:rsidP="0021081B">
      <w:pPr>
        <w:pStyle w:val="Heading1"/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1" w:name="_Toc187984534"/>
      <w:r w:rsidRPr="00867134">
        <w:rPr>
          <w:rFonts w:ascii="Times New Roman" w:hAnsi="Times New Roman" w:cs="Times New Roman"/>
          <w:color w:val="0070C0"/>
          <w:sz w:val="24"/>
          <w:szCs w:val="24"/>
        </w:rPr>
        <w:lastRenderedPageBreak/>
        <w:t>INTRODUCTION.</w:t>
      </w:r>
      <w:bookmarkEnd w:id="1"/>
    </w:p>
    <w:p w14:paraId="6D96D5E3" w14:textId="77777777" w:rsidR="0021081B" w:rsidRPr="0021081B" w:rsidRDefault="00266419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 xml:space="preserve">PIXLOGY </w:t>
      </w:r>
      <w:r w:rsidR="00BC2625" w:rsidRPr="0021081B">
        <w:rPr>
          <w:rFonts w:ascii="Times New Roman" w:hAnsi="Times New Roman" w:cs="Times New Roman"/>
          <w:sz w:val="24"/>
          <w:szCs w:val="24"/>
        </w:rPr>
        <w:t xml:space="preserve">is a new photography business operation in </w:t>
      </w:r>
      <w:r w:rsidR="00587AC2" w:rsidRPr="0021081B">
        <w:rPr>
          <w:rFonts w:ascii="Times New Roman" w:hAnsi="Times New Roman" w:cs="Times New Roman"/>
          <w:sz w:val="24"/>
          <w:szCs w:val="24"/>
        </w:rPr>
        <w:t>Zanzibar. It</w:t>
      </w:r>
      <w:r w:rsidR="00BC2625" w:rsidRPr="0021081B">
        <w:rPr>
          <w:rFonts w:ascii="Times New Roman" w:hAnsi="Times New Roman" w:cs="Times New Roman"/>
          <w:sz w:val="24"/>
          <w:szCs w:val="24"/>
        </w:rPr>
        <w:t xml:space="preserve"> was founded to address the growing need for high quality, reliable, and affordable photography </w:t>
      </w:r>
      <w:r w:rsidR="0002271A" w:rsidRPr="0021081B">
        <w:rPr>
          <w:rFonts w:ascii="Times New Roman" w:hAnsi="Times New Roman" w:cs="Times New Roman"/>
          <w:sz w:val="24"/>
          <w:szCs w:val="24"/>
        </w:rPr>
        <w:t xml:space="preserve">services. </w:t>
      </w:r>
      <w:r w:rsidR="00BC2625" w:rsidRPr="0021081B">
        <w:rPr>
          <w:rFonts w:ascii="Times New Roman" w:hAnsi="Times New Roman" w:cs="Times New Roman"/>
          <w:sz w:val="24"/>
          <w:szCs w:val="24"/>
        </w:rPr>
        <w:t>With Zanzibar being</w:t>
      </w:r>
      <w:r w:rsidR="00886A2B" w:rsidRPr="0021081B">
        <w:rPr>
          <w:rFonts w:ascii="Times New Roman" w:hAnsi="Times New Roman" w:cs="Times New Roman"/>
          <w:sz w:val="24"/>
          <w:szCs w:val="24"/>
        </w:rPr>
        <w:t xml:space="preserve"> a hub for tourism and cultural events there is a strong demand for creative photography services.</w:t>
      </w:r>
    </w:p>
    <w:p w14:paraId="4C3EAF2A" w14:textId="42B2DA38" w:rsidR="00886A2B" w:rsidRPr="00867134" w:rsidRDefault="004B030D" w:rsidP="0002271A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713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urpose of the </w:t>
      </w:r>
      <w:r w:rsidR="0021081B" w:rsidRPr="00867134">
        <w:rPr>
          <w:rFonts w:ascii="Times New Roman" w:hAnsi="Times New Roman" w:cs="Times New Roman"/>
          <w:b/>
          <w:color w:val="0070C0"/>
          <w:sz w:val="24"/>
          <w:szCs w:val="24"/>
        </w:rPr>
        <w:t>Business</w:t>
      </w:r>
      <w:r w:rsidR="00886A2B" w:rsidRPr="00867134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14:paraId="1BD2C7AF" w14:textId="77777777" w:rsidR="00886A2B" w:rsidRPr="0021081B" w:rsidRDefault="00886A2B" w:rsidP="004B0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To outline the business strategies </w:t>
      </w:r>
      <w:r w:rsidR="00587AC2" w:rsidRPr="0021081B">
        <w:rPr>
          <w:rFonts w:ascii="Times New Roman" w:hAnsi="Times New Roman" w:cs="Times New Roman"/>
          <w:sz w:val="24"/>
          <w:szCs w:val="24"/>
        </w:rPr>
        <w:t>for</w:t>
      </w:r>
      <w:r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="00266419" w:rsidRPr="0021081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IXLOGY</w:t>
      </w:r>
      <w:r w:rsidR="000157A5" w:rsidRPr="0021081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14:paraId="1CEB5A94" w14:textId="77777777" w:rsidR="0021081B" w:rsidRPr="0021081B" w:rsidRDefault="00886A2B" w:rsidP="002108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To</w:t>
      </w:r>
      <w:r w:rsidR="000157A5"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Pr="0021081B">
        <w:rPr>
          <w:rFonts w:ascii="Times New Roman" w:hAnsi="Times New Roman" w:cs="Times New Roman"/>
          <w:sz w:val="24"/>
          <w:szCs w:val="24"/>
        </w:rPr>
        <w:t>secure partnerships and funding for growth.</w:t>
      </w:r>
    </w:p>
    <w:p w14:paraId="310E96C3" w14:textId="2936230C" w:rsidR="00886A2B" w:rsidRPr="00867134" w:rsidRDefault="00886A2B" w:rsidP="0021081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7134">
        <w:rPr>
          <w:rFonts w:ascii="Times New Roman" w:hAnsi="Times New Roman" w:cs="Times New Roman"/>
          <w:b/>
          <w:color w:val="0070C0"/>
          <w:sz w:val="24"/>
          <w:szCs w:val="24"/>
        </w:rPr>
        <w:t>Our vision:</w:t>
      </w:r>
    </w:p>
    <w:p w14:paraId="17BA8645" w14:textId="77777777" w:rsidR="00886A2B" w:rsidRPr="0021081B" w:rsidRDefault="00886A2B" w:rsidP="004B0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To become the most trusted and innovative photography service provider in Zanzibar.</w:t>
      </w:r>
    </w:p>
    <w:p w14:paraId="69BDB53E" w14:textId="77777777" w:rsidR="00886A2B" w:rsidRPr="00867134" w:rsidRDefault="00886A2B" w:rsidP="0021081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67134">
        <w:rPr>
          <w:rFonts w:ascii="Times New Roman" w:hAnsi="Times New Roman" w:cs="Times New Roman"/>
          <w:b/>
          <w:color w:val="0070C0"/>
          <w:sz w:val="24"/>
          <w:szCs w:val="24"/>
        </w:rPr>
        <w:t>Our mission:</w:t>
      </w:r>
    </w:p>
    <w:p w14:paraId="2DDF03DC" w14:textId="77777777" w:rsidR="00886A2B" w:rsidRPr="0021081B" w:rsidRDefault="00886A2B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To deliver exceptional photography services that create lasting memories.</w:t>
      </w:r>
    </w:p>
    <w:p w14:paraId="5FA3DDD2" w14:textId="77777777" w:rsidR="00886A2B" w:rsidRPr="0021081B" w:rsidRDefault="00886A2B" w:rsidP="00375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br w:type="page"/>
      </w:r>
    </w:p>
    <w:p w14:paraId="2C81A565" w14:textId="77777777" w:rsidR="00886A2B" w:rsidRPr="00867134" w:rsidRDefault="000157A5" w:rsidP="0002271A">
      <w:pPr>
        <w:pStyle w:val="Heading1"/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2" w:name="_Toc187984535"/>
      <w:r w:rsidRPr="00867134">
        <w:rPr>
          <w:rFonts w:ascii="Times New Roman" w:hAnsi="Times New Roman" w:cs="Times New Roman"/>
          <w:color w:val="0070C0"/>
          <w:sz w:val="24"/>
          <w:szCs w:val="24"/>
        </w:rPr>
        <w:lastRenderedPageBreak/>
        <w:t>OBJECTIVES AND GOALS.</w:t>
      </w:r>
      <w:bookmarkEnd w:id="2"/>
    </w:p>
    <w:p w14:paraId="04B2E0F2" w14:textId="77777777" w:rsidR="00886A2B" w:rsidRPr="00867134" w:rsidRDefault="00886A2B" w:rsidP="0002271A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67134">
        <w:rPr>
          <w:rFonts w:ascii="Times New Roman" w:hAnsi="Times New Roman" w:cs="Times New Roman"/>
          <w:b/>
          <w:color w:val="0070C0"/>
          <w:sz w:val="24"/>
          <w:szCs w:val="24"/>
        </w:rPr>
        <w:t>Objectives:</w:t>
      </w:r>
    </w:p>
    <w:p w14:paraId="5D6C61CE" w14:textId="77777777" w:rsidR="00886A2B" w:rsidRPr="0021081B" w:rsidRDefault="00886A2B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Deliver high quality photography services to wide range of clients.</w:t>
      </w:r>
    </w:p>
    <w:p w14:paraId="21F0F707" w14:textId="77777777" w:rsidR="00886A2B" w:rsidRPr="0021081B" w:rsidRDefault="00886A2B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Create a robust online presence through social media and website.</w:t>
      </w:r>
    </w:p>
    <w:p w14:paraId="34417D31" w14:textId="77777777" w:rsidR="00886A2B" w:rsidRPr="0021081B" w:rsidRDefault="00886A2B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Achieve financial </w:t>
      </w:r>
      <w:r w:rsidR="00454320" w:rsidRPr="0021081B">
        <w:rPr>
          <w:rFonts w:ascii="Times New Roman" w:hAnsi="Times New Roman" w:cs="Times New Roman"/>
          <w:sz w:val="24"/>
          <w:szCs w:val="24"/>
        </w:rPr>
        <w:t>stability within two years.</w:t>
      </w:r>
    </w:p>
    <w:p w14:paraId="4F6C9CBD" w14:textId="77777777" w:rsidR="00454320" w:rsidRPr="00867134" w:rsidRDefault="00454320" w:rsidP="0002271A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67134">
        <w:rPr>
          <w:rFonts w:ascii="Times New Roman" w:hAnsi="Times New Roman" w:cs="Times New Roman"/>
          <w:b/>
          <w:color w:val="0070C0"/>
          <w:sz w:val="24"/>
          <w:szCs w:val="24"/>
        </w:rPr>
        <w:t>Goals:</w:t>
      </w:r>
    </w:p>
    <w:p w14:paraId="14C5D3A2" w14:textId="77777777" w:rsidR="00454320" w:rsidRPr="0021081B" w:rsidRDefault="00454320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Serve at least 300 clients in the first years.</w:t>
      </w:r>
    </w:p>
    <w:p w14:paraId="0454A095" w14:textId="77777777" w:rsidR="00454320" w:rsidRPr="0021081B" w:rsidRDefault="00454320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Expand services to include video production and editing.</w:t>
      </w:r>
    </w:p>
    <w:p w14:paraId="3DA1267B" w14:textId="77777777" w:rsidR="00454320" w:rsidRPr="0021081B" w:rsidRDefault="00454320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Establish a permanent studio within three years.</w:t>
      </w:r>
    </w:p>
    <w:p w14:paraId="6A4E18EB" w14:textId="77777777" w:rsidR="00454320" w:rsidRPr="0021081B" w:rsidRDefault="00454320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br w:type="page"/>
      </w:r>
    </w:p>
    <w:p w14:paraId="511EE036" w14:textId="77777777" w:rsidR="00454320" w:rsidRPr="00867134" w:rsidRDefault="00C56376" w:rsidP="0002271A">
      <w:pPr>
        <w:pStyle w:val="Heading1"/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3" w:name="_Toc187984536"/>
      <w:r w:rsidRPr="00867134">
        <w:rPr>
          <w:rFonts w:ascii="Times New Roman" w:hAnsi="Times New Roman" w:cs="Times New Roman"/>
          <w:color w:val="0070C0"/>
          <w:sz w:val="24"/>
          <w:szCs w:val="24"/>
        </w:rPr>
        <w:lastRenderedPageBreak/>
        <w:t>BUSINESS DESCRIPTION</w:t>
      </w:r>
      <w:bookmarkEnd w:id="3"/>
    </w:p>
    <w:p w14:paraId="288C6696" w14:textId="77777777" w:rsidR="00454320" w:rsidRPr="0021081B" w:rsidRDefault="00266419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PIXLOGY</w:t>
      </w:r>
      <w:r w:rsidR="00C56376" w:rsidRPr="00210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320" w:rsidRPr="0021081B">
        <w:rPr>
          <w:rFonts w:ascii="Times New Roman" w:hAnsi="Times New Roman" w:cs="Times New Roman"/>
          <w:sz w:val="24"/>
          <w:szCs w:val="24"/>
        </w:rPr>
        <w:t xml:space="preserve">specializes in professional photography </w:t>
      </w:r>
      <w:r w:rsidR="002A6CB3" w:rsidRPr="0021081B">
        <w:rPr>
          <w:rFonts w:ascii="Times New Roman" w:hAnsi="Times New Roman" w:cs="Times New Roman"/>
          <w:sz w:val="24"/>
          <w:szCs w:val="24"/>
        </w:rPr>
        <w:t>services, focusing</w:t>
      </w:r>
      <w:r w:rsidR="00454320" w:rsidRPr="0021081B">
        <w:rPr>
          <w:rFonts w:ascii="Times New Roman" w:hAnsi="Times New Roman" w:cs="Times New Roman"/>
          <w:sz w:val="24"/>
          <w:szCs w:val="24"/>
        </w:rPr>
        <w:t xml:space="preserve"> on both local and international clients in Zanzibar.</w:t>
      </w:r>
    </w:p>
    <w:p w14:paraId="2D4862B5" w14:textId="77777777" w:rsidR="00086AC1" w:rsidRPr="00867134" w:rsidRDefault="00086AC1" w:rsidP="00086AC1">
      <w:pPr>
        <w:pStyle w:val="Heading1"/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4" w:name="_Toc187984537"/>
      <w:r w:rsidRPr="00867134">
        <w:rPr>
          <w:rFonts w:ascii="Times New Roman" w:hAnsi="Times New Roman" w:cs="Times New Roman"/>
          <w:color w:val="0070C0"/>
          <w:sz w:val="24"/>
          <w:szCs w:val="24"/>
        </w:rPr>
        <w:t>DESCRIPTION OF THE PRODUCT</w:t>
      </w:r>
      <w:bookmarkEnd w:id="4"/>
    </w:p>
    <w:p w14:paraId="4CFF87E7" w14:textId="77777777" w:rsidR="00086AC1" w:rsidRPr="0021081B" w:rsidRDefault="00086AC1" w:rsidP="00086A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 xml:space="preserve">PIXLOGY </w:t>
      </w:r>
      <w:r w:rsidRPr="0021081B">
        <w:rPr>
          <w:rFonts w:ascii="Times New Roman" w:hAnsi="Times New Roman" w:cs="Times New Roman"/>
          <w:sz w:val="24"/>
          <w:szCs w:val="24"/>
        </w:rPr>
        <w:t>offers the following products and services:</w:t>
      </w:r>
    </w:p>
    <w:p w14:paraId="020D9412" w14:textId="77777777" w:rsidR="00086AC1" w:rsidRPr="0021081B" w:rsidRDefault="00086AC1" w:rsidP="00086A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Event photography:</w:t>
      </w:r>
    </w:p>
    <w:p w14:paraId="5DF62046" w14:textId="77777777" w:rsidR="00086AC1" w:rsidRPr="0021081B" w:rsidRDefault="00086AC1" w:rsidP="00086A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Capturing   memorable moments with high quality equipment and creative angles.</w:t>
      </w:r>
    </w:p>
    <w:p w14:paraId="4640FDF1" w14:textId="77777777" w:rsidR="00086AC1" w:rsidRPr="0021081B" w:rsidRDefault="00086AC1" w:rsidP="00086A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Studio photography:</w:t>
      </w:r>
    </w:p>
    <w:p w14:paraId="465ACF3B" w14:textId="77777777" w:rsidR="00086AC1" w:rsidRPr="0021081B" w:rsidRDefault="00086AC1" w:rsidP="00086A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Customizable portrait sessions for individuals, families and professionals.</w:t>
      </w:r>
    </w:p>
    <w:p w14:paraId="24CCEB9E" w14:textId="77777777" w:rsidR="00086AC1" w:rsidRPr="0021081B" w:rsidRDefault="00086AC1" w:rsidP="00086A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Tourism photography:</w:t>
      </w:r>
    </w:p>
    <w:p w14:paraId="6477D66D" w14:textId="77777777" w:rsidR="00086AC1" w:rsidRPr="0021081B" w:rsidRDefault="00086AC1" w:rsidP="00086A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Specialized services for tourism and travel agencies to showcase Zanzibar beauty.</w:t>
      </w:r>
    </w:p>
    <w:p w14:paraId="6469FF1E" w14:textId="77777777" w:rsidR="00086AC1" w:rsidRPr="00867134" w:rsidRDefault="00086AC1" w:rsidP="00086AC1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67134">
        <w:rPr>
          <w:rFonts w:ascii="Times New Roman" w:hAnsi="Times New Roman" w:cs="Times New Roman"/>
          <w:b/>
          <w:color w:val="0070C0"/>
          <w:sz w:val="24"/>
          <w:szCs w:val="24"/>
        </w:rPr>
        <w:t>Key futures:</w:t>
      </w:r>
    </w:p>
    <w:p w14:paraId="516D14D6" w14:textId="77777777" w:rsidR="00086AC1" w:rsidRPr="0021081B" w:rsidRDefault="00086AC1" w:rsidP="00086A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Rapid delivery of edited photos.</w:t>
      </w:r>
    </w:p>
    <w:p w14:paraId="60C54802" w14:textId="77777777" w:rsidR="00086AC1" w:rsidRPr="0021081B" w:rsidRDefault="00086AC1" w:rsidP="00086A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Customized packages for different client needs.</w:t>
      </w:r>
    </w:p>
    <w:p w14:paraId="0B684EA5" w14:textId="77777777" w:rsidR="00086AC1" w:rsidRPr="0021081B" w:rsidRDefault="00086AC1" w:rsidP="000227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Competitive pricing starting from </w:t>
      </w:r>
      <w:r w:rsidR="00E412F6" w:rsidRPr="0021081B">
        <w:rPr>
          <w:rFonts w:ascii="Times New Roman" w:hAnsi="Times New Roman" w:cs="Times New Roman"/>
          <w:sz w:val="24"/>
          <w:szCs w:val="24"/>
        </w:rPr>
        <w:t>30,000/=TZS</w:t>
      </w:r>
      <w:r w:rsidRPr="0021081B">
        <w:rPr>
          <w:rFonts w:ascii="Times New Roman" w:hAnsi="Times New Roman" w:cs="Times New Roman"/>
          <w:sz w:val="24"/>
          <w:szCs w:val="24"/>
        </w:rPr>
        <w:t>.</w:t>
      </w:r>
    </w:p>
    <w:p w14:paraId="3B9DC238" w14:textId="77777777" w:rsidR="00454320" w:rsidRPr="0021081B" w:rsidRDefault="00454320" w:rsidP="0002271A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E30B39D" w14:textId="77777777" w:rsidR="00C46986" w:rsidRPr="0021081B" w:rsidRDefault="00454320" w:rsidP="000227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Event photography</w:t>
      </w:r>
      <w:r w:rsidR="002A6CB3" w:rsidRPr="0021081B">
        <w:rPr>
          <w:rFonts w:ascii="Times New Roman" w:hAnsi="Times New Roman" w:cs="Times New Roman"/>
          <w:b/>
          <w:sz w:val="24"/>
          <w:szCs w:val="24"/>
        </w:rPr>
        <w:t>:</w:t>
      </w:r>
    </w:p>
    <w:p w14:paraId="1D675CA3" w14:textId="77777777" w:rsidR="00C46986" w:rsidRPr="0021081B" w:rsidRDefault="00A51472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pict w14:anchorId="703F49BE">
          <v:shape id="_x0000_i1090" type="#_x0000_t75" style="width:232.5pt;height:150pt">
            <v:imagedata r:id="rId9" o:title="1736393530814"/>
          </v:shape>
        </w:pict>
      </w:r>
      <w:r w:rsidRPr="0021081B">
        <w:rPr>
          <w:rFonts w:ascii="Times New Roman" w:hAnsi="Times New Roman" w:cs="Times New Roman"/>
          <w:sz w:val="24"/>
          <w:szCs w:val="24"/>
        </w:rPr>
        <w:pict w14:anchorId="46FD015F">
          <v:shape id="_x0000_i1091" type="#_x0000_t75" style="width:223.5pt;height:150pt">
            <v:imagedata r:id="rId10" o:title="1736393595462"/>
          </v:shape>
        </w:pict>
      </w:r>
      <w:r w:rsidR="00C46986" w:rsidRPr="0021081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159A173" w14:textId="77777777" w:rsidR="00C46986" w:rsidRPr="0021081B" w:rsidRDefault="00C46986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1081B">
        <w:rPr>
          <w:rFonts w:ascii="Times New Roman" w:hAnsi="Times New Roman" w:cs="Times New Roman"/>
          <w:b/>
          <w:sz w:val="24"/>
          <w:szCs w:val="24"/>
        </w:rPr>
        <w:t>weddings</w:t>
      </w:r>
      <w:r w:rsidR="002A6CB3" w:rsidRPr="00210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A6CB3" w:rsidRPr="0021081B">
        <w:rPr>
          <w:rFonts w:ascii="Times New Roman" w:hAnsi="Times New Roman" w:cs="Times New Roman"/>
          <w:b/>
          <w:sz w:val="24"/>
          <w:szCs w:val="24"/>
        </w:rPr>
        <w:t>graduations</w:t>
      </w:r>
      <w:r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="00454320"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Pr="002108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6937027" w14:textId="4502DCF2" w:rsidR="00C46986" w:rsidRPr="0021081B" w:rsidRDefault="00C46986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51472" w:rsidRPr="0021081B">
        <w:rPr>
          <w:rFonts w:ascii="Times New Roman" w:hAnsi="Times New Roman" w:cs="Times New Roman"/>
          <w:sz w:val="24"/>
          <w:szCs w:val="24"/>
        </w:rPr>
        <w:pict w14:anchorId="732A8362">
          <v:shape id="_x0000_i1092" type="#_x0000_t75" style="width:261pt;height:174pt">
            <v:imagedata r:id="rId11" o:title="1736393663751"/>
          </v:shape>
        </w:pict>
      </w:r>
    </w:p>
    <w:p w14:paraId="014A8052" w14:textId="3423AF7B" w:rsidR="00E412F6" w:rsidRPr="0021081B" w:rsidRDefault="00C46986" w:rsidP="000227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4320" w:rsidRPr="0021081B">
        <w:rPr>
          <w:rFonts w:ascii="Times New Roman" w:hAnsi="Times New Roman" w:cs="Times New Roman"/>
          <w:b/>
          <w:sz w:val="24"/>
          <w:szCs w:val="24"/>
        </w:rPr>
        <w:t>corporate functions.</w:t>
      </w:r>
    </w:p>
    <w:p w14:paraId="222972A1" w14:textId="66491D6E" w:rsidR="00E47C37" w:rsidRPr="0021081B" w:rsidRDefault="00454320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 xml:space="preserve">Studio </w:t>
      </w:r>
      <w:r w:rsidR="00C555ED" w:rsidRPr="0021081B">
        <w:rPr>
          <w:rFonts w:ascii="Times New Roman" w:hAnsi="Times New Roman" w:cs="Times New Roman"/>
          <w:b/>
          <w:sz w:val="24"/>
          <w:szCs w:val="24"/>
        </w:rPr>
        <w:t>photography</w:t>
      </w:r>
      <w:r w:rsidR="00C555ED" w:rsidRPr="0021081B">
        <w:rPr>
          <w:rFonts w:ascii="Times New Roman" w:hAnsi="Times New Roman" w:cs="Times New Roman"/>
          <w:sz w:val="24"/>
          <w:szCs w:val="24"/>
        </w:rPr>
        <w:t>:</w:t>
      </w:r>
    </w:p>
    <w:p w14:paraId="2B1F3DBE" w14:textId="77777777" w:rsidR="00C46986" w:rsidRPr="0021081B" w:rsidRDefault="00A51472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pict w14:anchorId="40FF39B1">
          <v:shape id="_x0000_i1093" type="#_x0000_t75" style="width:212.25pt;height:141pt">
            <v:imagedata r:id="rId12" o:title="1736393721709"/>
          </v:shape>
        </w:pict>
      </w:r>
      <w:r w:rsidR="00C46986" w:rsidRPr="0021081B">
        <w:rPr>
          <w:rFonts w:ascii="Times New Roman" w:hAnsi="Times New Roman" w:cs="Times New Roman"/>
          <w:sz w:val="24"/>
          <w:szCs w:val="24"/>
        </w:rPr>
        <w:t xml:space="preserve">     </w:t>
      </w:r>
      <w:r w:rsidRPr="0021081B">
        <w:rPr>
          <w:rFonts w:ascii="Times New Roman" w:hAnsi="Times New Roman" w:cs="Times New Roman"/>
          <w:sz w:val="24"/>
          <w:szCs w:val="24"/>
        </w:rPr>
        <w:pict w14:anchorId="1A551524">
          <v:shape id="_x0000_i1094" type="#_x0000_t75" style="width:3in;height:143.25pt">
            <v:imagedata r:id="rId13" o:title="1736393814733"/>
          </v:shape>
        </w:pict>
      </w:r>
      <w:r w:rsidR="00C46986" w:rsidRPr="002108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1AF6FF" w14:textId="695E368B" w:rsidR="00C46986" w:rsidRPr="0021081B" w:rsidRDefault="00C46986" w:rsidP="000227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6CB3" w:rsidRPr="0021081B">
        <w:rPr>
          <w:rFonts w:ascii="Times New Roman" w:hAnsi="Times New Roman" w:cs="Times New Roman"/>
          <w:b/>
          <w:sz w:val="24"/>
          <w:szCs w:val="24"/>
        </w:rPr>
        <w:t>Family</w:t>
      </w:r>
      <w:r w:rsidR="00454320" w:rsidRPr="00210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A4F" w:rsidRPr="0021081B">
        <w:rPr>
          <w:rFonts w:ascii="Times New Roman" w:hAnsi="Times New Roman" w:cs="Times New Roman"/>
          <w:b/>
          <w:sz w:val="24"/>
          <w:szCs w:val="24"/>
        </w:rPr>
        <w:t>portraits</w:t>
      </w:r>
      <w:r w:rsidR="007F4A4F">
        <w:rPr>
          <w:rFonts w:ascii="Times New Roman" w:hAnsi="Times New Roman" w:cs="Times New Roman"/>
          <w:b/>
          <w:sz w:val="24"/>
          <w:szCs w:val="24"/>
        </w:rPr>
        <w:t>,</w:t>
      </w:r>
      <w:r w:rsidR="00C555ED" w:rsidRPr="002108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495B" w:rsidRPr="002108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A6CB3" w:rsidRPr="0021081B">
        <w:rPr>
          <w:rFonts w:ascii="Times New Roman" w:hAnsi="Times New Roman" w:cs="Times New Roman"/>
          <w:b/>
          <w:sz w:val="24"/>
          <w:szCs w:val="24"/>
        </w:rPr>
        <w:t xml:space="preserve"> professional</w:t>
      </w:r>
      <w:r w:rsidR="00454320" w:rsidRPr="0021081B">
        <w:rPr>
          <w:rFonts w:ascii="Times New Roman" w:hAnsi="Times New Roman" w:cs="Times New Roman"/>
          <w:b/>
          <w:sz w:val="24"/>
          <w:szCs w:val="24"/>
        </w:rPr>
        <w:t xml:space="preserve"> headshots.</w:t>
      </w:r>
    </w:p>
    <w:p w14:paraId="6F82676E" w14:textId="77777777" w:rsidR="00E47C37" w:rsidRPr="0021081B" w:rsidRDefault="00454320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 xml:space="preserve">Tourism </w:t>
      </w:r>
      <w:r w:rsidR="00E62322" w:rsidRPr="0021081B">
        <w:rPr>
          <w:rFonts w:ascii="Times New Roman" w:hAnsi="Times New Roman" w:cs="Times New Roman"/>
          <w:b/>
          <w:sz w:val="24"/>
          <w:szCs w:val="24"/>
        </w:rPr>
        <w:t>photography:</w:t>
      </w:r>
      <w:r w:rsidR="002A6CB3" w:rsidRPr="00210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6DC25" w14:textId="77777777" w:rsidR="00E47C37" w:rsidRPr="0021081B" w:rsidRDefault="00A51472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pict w14:anchorId="4D18D7C0">
          <v:shape id="_x0000_i1095" type="#_x0000_t75" style="width:225pt;height:153pt">
            <v:imagedata r:id="rId14" o:title="1736393967801"/>
          </v:shape>
        </w:pict>
      </w:r>
      <w:r w:rsidR="00E47C37" w:rsidRPr="0021081B">
        <w:rPr>
          <w:rFonts w:ascii="Times New Roman" w:hAnsi="Times New Roman" w:cs="Times New Roman"/>
          <w:sz w:val="24"/>
          <w:szCs w:val="24"/>
        </w:rPr>
        <w:t xml:space="preserve">  </w:t>
      </w:r>
      <w:r w:rsidRPr="0021081B">
        <w:rPr>
          <w:rFonts w:ascii="Times New Roman" w:hAnsi="Times New Roman" w:cs="Times New Roman"/>
          <w:sz w:val="24"/>
          <w:szCs w:val="24"/>
        </w:rPr>
        <w:pict w14:anchorId="4D19BA24">
          <v:shape id="_x0000_i1096" type="#_x0000_t75" style="width:230.25pt;height:153pt">
            <v:imagedata r:id="rId15" o:title="1736394000496"/>
          </v:shape>
        </w:pict>
      </w:r>
      <w:r w:rsidR="00E47C37" w:rsidRPr="0021081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1776190" w14:textId="6E1D85F4" w:rsidR="00E412F6" w:rsidRPr="0021081B" w:rsidRDefault="00E47C37" w:rsidP="00E412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culture      </w:t>
      </w:r>
      <w:r w:rsidR="00541A45" w:rsidRPr="0021081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54320" w:rsidRPr="0021081B">
        <w:rPr>
          <w:rFonts w:ascii="Times New Roman" w:hAnsi="Times New Roman" w:cs="Times New Roman"/>
          <w:b/>
          <w:sz w:val="24"/>
          <w:szCs w:val="24"/>
        </w:rPr>
        <w:t xml:space="preserve">landscape </w:t>
      </w:r>
    </w:p>
    <w:p w14:paraId="66ABFD9A" w14:textId="7DA8D76D" w:rsidR="00086AC1" w:rsidRPr="00B31212" w:rsidRDefault="00086AC1" w:rsidP="00B31212">
      <w:pPr>
        <w:pStyle w:val="Heading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5" w:name="_Toc187984538"/>
      <w:r w:rsidRPr="00B31212">
        <w:rPr>
          <w:rFonts w:ascii="Times New Roman" w:hAnsi="Times New Roman" w:cs="Times New Roman"/>
          <w:color w:val="0070C0"/>
          <w:sz w:val="24"/>
          <w:szCs w:val="24"/>
        </w:rPr>
        <w:lastRenderedPageBreak/>
        <w:t>OUR PRODUCT</w:t>
      </w:r>
      <w:bookmarkEnd w:id="5"/>
    </w:p>
    <w:p w14:paraId="5BED6531" w14:textId="77777777" w:rsidR="00B31212" w:rsidRPr="00B31212" w:rsidRDefault="00B31212" w:rsidP="00B31212"/>
    <w:p w14:paraId="6F2CF61A" w14:textId="77777777" w:rsidR="00086AC1" w:rsidRPr="0021081B" w:rsidRDefault="00086AC1" w:rsidP="00086AC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06C54D" wp14:editId="3F5EDDDF">
            <wp:extent cx="1390015" cy="1712595"/>
            <wp:effectExtent l="0" t="0" r="635" b="1905"/>
            <wp:docPr id="14" name="Picture 14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s (7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08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1EF769" wp14:editId="40D4D0E6">
            <wp:extent cx="1326515" cy="1765300"/>
            <wp:effectExtent l="0" t="0" r="6985" b="6350"/>
            <wp:docPr id="13" name="Picture 13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s (5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08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BA4F20" wp14:editId="4DFEBE3C">
            <wp:extent cx="1226185" cy="1744345"/>
            <wp:effectExtent l="0" t="0" r="0" b="8255"/>
            <wp:docPr id="12" name="Picture 12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s (4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08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B02ED3" wp14:editId="2E715CB8">
            <wp:extent cx="1294765" cy="1738630"/>
            <wp:effectExtent l="0" t="0" r="635" b="0"/>
            <wp:docPr id="11" name="Picture 11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s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38A3" w14:textId="77777777" w:rsidR="00086AC1" w:rsidRPr="0021081B" w:rsidRDefault="00086AC1" w:rsidP="00086AC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89509E" wp14:editId="4AF4DA8E">
            <wp:extent cx="1374140" cy="1913255"/>
            <wp:effectExtent l="0" t="0" r="0" b="0"/>
            <wp:docPr id="10" name="Picture 10" descr="images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s (9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08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9BBAFF" wp14:editId="18A9F3A6">
            <wp:extent cx="1337310" cy="1924050"/>
            <wp:effectExtent l="0" t="0" r="0" b="0"/>
            <wp:docPr id="9" name="Picture 9" descr="images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s (10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08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EEB5B1" wp14:editId="5E0C4B19">
            <wp:extent cx="1268730" cy="1924050"/>
            <wp:effectExtent l="0" t="0" r="7620" b="0"/>
            <wp:docPr id="8" name="Picture 8" descr="images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s (8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08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2390FA" wp14:editId="5FB92D50">
            <wp:extent cx="1305560" cy="1950085"/>
            <wp:effectExtent l="0" t="0" r="8890" b="0"/>
            <wp:docPr id="7" name="Picture 7" descr="images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s (16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7BFC" w14:textId="77777777" w:rsidR="00086AC1" w:rsidRPr="0021081B" w:rsidRDefault="00086AC1" w:rsidP="00086AC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10337B" wp14:editId="6AA8906A">
            <wp:extent cx="1379220" cy="1981835"/>
            <wp:effectExtent l="0" t="0" r="0" b="0"/>
            <wp:docPr id="6" name="Picture 6" descr="images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s (17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08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FB027A" wp14:editId="25C7522F">
            <wp:extent cx="1305560" cy="1955800"/>
            <wp:effectExtent l="0" t="0" r="8890" b="6350"/>
            <wp:docPr id="5" name="Picture 5" descr="images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s (13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08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D758BE" wp14:editId="1CDEAE09">
            <wp:extent cx="1326515" cy="1960880"/>
            <wp:effectExtent l="0" t="0" r="6985" b="1270"/>
            <wp:docPr id="2" name="Picture 2" descr="images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s (18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08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A65FD1" wp14:editId="43B67B37">
            <wp:extent cx="1284605" cy="1976755"/>
            <wp:effectExtent l="0" t="0" r="0" b="4445"/>
            <wp:docPr id="1" name="Picture 1" descr="DSC_003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_0033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6A48" w14:textId="77777777" w:rsidR="00086AC1" w:rsidRPr="0021081B" w:rsidRDefault="00086AC1" w:rsidP="00086A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br w:type="page"/>
      </w:r>
    </w:p>
    <w:p w14:paraId="743767B8" w14:textId="515D5F1E" w:rsidR="00E412F6" w:rsidRDefault="00E412F6" w:rsidP="00B31212">
      <w:pPr>
        <w:pStyle w:val="Heading1"/>
        <w:jc w:val="center"/>
        <w:rPr>
          <w:color w:val="0070C0"/>
        </w:rPr>
      </w:pPr>
      <w:bookmarkStart w:id="6" w:name="_Toc187984539"/>
      <w:r w:rsidRPr="00B31212">
        <w:rPr>
          <w:color w:val="0070C0"/>
        </w:rPr>
        <w:lastRenderedPageBreak/>
        <w:t>EQUIPMENT USED</w:t>
      </w:r>
      <w:bookmarkEnd w:id="6"/>
    </w:p>
    <w:p w14:paraId="6B0D2E20" w14:textId="77777777" w:rsidR="00B31212" w:rsidRPr="00B31212" w:rsidRDefault="00B31212" w:rsidP="00B31212"/>
    <w:p w14:paraId="0C92E639" w14:textId="77777777" w:rsidR="00E412F6" w:rsidRPr="0021081B" w:rsidRDefault="00E412F6" w:rsidP="00E41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Pr="002108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1BFDA" wp14:editId="3A49FAFE">
            <wp:extent cx="2691994" cy="1432634"/>
            <wp:effectExtent l="0" t="0" r="0" b="0"/>
            <wp:docPr id="4" name="Picture 4" descr="C:\Users\DHUNNURAYYN PC\AppData\Local\Microsoft\Windows\INetCache\Content.Word\Brittany-Smith-The-Phoblographer-Sony-A7-IV-Product-Image-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HUNNURAYYN PC\AppData\Local\Microsoft\Windows\INetCache\Content.Word\Brittany-Smith-The-Phoblographer-Sony-A7-IV-Product-Image-339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94" cy="14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08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EB239" wp14:editId="71780746">
            <wp:extent cx="2589154" cy="1470355"/>
            <wp:effectExtent l="0" t="0" r="1905" b="0"/>
            <wp:docPr id="3" name="Picture 3" descr="C:\Users\DHUNNURAYYN PC\AppData\Local\Microsoft\Windows\INetCache\Content.Word\GXHa4PWwDPx7tGQG9MDQvK-1200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HUNNURAYYN PC\AppData\Local\Microsoft\Windows\INetCache\Content.Word\GXHa4PWwDPx7tGQG9MDQvK-1200-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54" cy="14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sz w:val="24"/>
          <w:szCs w:val="24"/>
        </w:rPr>
        <w:tab/>
      </w:r>
    </w:p>
    <w:p w14:paraId="7A96CD3B" w14:textId="77777777" w:rsidR="00E412F6" w:rsidRPr="0021081B" w:rsidRDefault="00E412F6" w:rsidP="00E41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b/>
          <w:sz w:val="24"/>
          <w:szCs w:val="24"/>
        </w:rPr>
        <w:t>Sony-A7-1V</w:t>
      </w:r>
      <w:r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b/>
          <w:sz w:val="24"/>
          <w:szCs w:val="24"/>
        </w:rPr>
        <w:t>Sony -A5-Pro</w:t>
      </w:r>
    </w:p>
    <w:p w14:paraId="064C36F0" w14:textId="77777777" w:rsidR="00E412F6" w:rsidRPr="0021081B" w:rsidRDefault="00E412F6" w:rsidP="00E41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C0F14" wp14:editId="5D9B357A">
            <wp:extent cx="2706370" cy="1527810"/>
            <wp:effectExtent l="0" t="0" r="0" b="0"/>
            <wp:docPr id="18" name="Picture 18" descr="indoor-studio-with-modern-lighting-white-chromakey_56271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ndoor-studio-with-modern-lighting-white-chromakey_562717-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08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F608A" wp14:editId="34075218">
            <wp:extent cx="2700655" cy="1543685"/>
            <wp:effectExtent l="0" t="0" r="4445" b="0"/>
            <wp:docPr id="17" name="Picture 17" descr="8fb52f57f861836dc6b53f2076b7b2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8fb52f57f861836dc6b53f2076b7b25b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5B3F" w14:textId="77777777" w:rsidR="00E412F6" w:rsidRPr="0021081B" w:rsidRDefault="00E412F6" w:rsidP="00E41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    </w:t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b/>
          <w:sz w:val="24"/>
          <w:szCs w:val="24"/>
        </w:rPr>
        <w:t>Studio A</w:t>
      </w:r>
      <w:r w:rsidRPr="0021081B">
        <w:rPr>
          <w:rFonts w:ascii="Times New Roman" w:hAnsi="Times New Roman" w:cs="Times New Roman"/>
          <w:b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b/>
          <w:sz w:val="24"/>
          <w:szCs w:val="24"/>
        </w:rPr>
        <w:t>Studio B</w:t>
      </w:r>
    </w:p>
    <w:p w14:paraId="378D535C" w14:textId="77777777" w:rsidR="00E412F6" w:rsidRPr="0021081B" w:rsidRDefault="00E412F6" w:rsidP="00E41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532E5" wp14:editId="08AAD5F4">
            <wp:extent cx="2774950" cy="1818005"/>
            <wp:effectExtent l="0" t="0" r="6350" b="0"/>
            <wp:docPr id="16" name="Picture 16" descr="61OgU7rf79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61OgU7rf79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Pr="002108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C5042" wp14:editId="595FB83C">
            <wp:extent cx="2943694" cy="1849997"/>
            <wp:effectExtent l="0" t="0" r="9525" b="0"/>
            <wp:docPr id="15" name="Picture 15" descr="gimbal-manfrotto-mvg460-with-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imbal-manfrotto-mvg460-with-camer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47" cy="185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2935" w14:textId="0616D8BF" w:rsidR="00086AC1" w:rsidRPr="007744FD" w:rsidRDefault="00E412F6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Pr="0021081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Drone</w:t>
      </w:r>
      <w:r w:rsidRPr="0021081B">
        <w:rPr>
          <w:rFonts w:ascii="Times New Roman" w:hAnsi="Times New Roman" w:cs="Times New Roman"/>
          <w:sz w:val="24"/>
          <w:szCs w:val="24"/>
        </w:rPr>
        <w:t xml:space="preserve">     </w:t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sz w:val="24"/>
          <w:szCs w:val="24"/>
        </w:rPr>
        <w:tab/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      Gimbal</w:t>
      </w:r>
      <w:r w:rsidRPr="0021081B">
        <w:rPr>
          <w:rFonts w:ascii="Times New Roman" w:hAnsi="Times New Roman" w:cs="Times New Roman"/>
          <w:sz w:val="24"/>
          <w:szCs w:val="24"/>
        </w:rPr>
        <w:br w:type="page"/>
      </w:r>
    </w:p>
    <w:p w14:paraId="6E00AAFF" w14:textId="77777777" w:rsidR="009B55E7" w:rsidRPr="00B31212" w:rsidRDefault="002A6CB3" w:rsidP="0002271A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Business</w:t>
      </w:r>
      <w:r w:rsidR="009B55E7" w:rsidRPr="00B3121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tructure:</w:t>
      </w:r>
    </w:p>
    <w:p w14:paraId="2AACE330" w14:textId="77777777" w:rsidR="009B55E7" w:rsidRPr="0021081B" w:rsidRDefault="00266419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PIXLOGY</w:t>
      </w:r>
      <w:r w:rsidR="00E47C37" w:rsidRPr="00210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5E7" w:rsidRPr="0021081B">
        <w:rPr>
          <w:rFonts w:ascii="Times New Roman" w:hAnsi="Times New Roman" w:cs="Times New Roman"/>
          <w:sz w:val="24"/>
          <w:szCs w:val="24"/>
        </w:rPr>
        <w:t>op</w:t>
      </w:r>
      <w:r w:rsidRPr="0021081B">
        <w:rPr>
          <w:rFonts w:ascii="Times New Roman" w:hAnsi="Times New Roman" w:cs="Times New Roman"/>
          <w:sz w:val="24"/>
          <w:szCs w:val="24"/>
        </w:rPr>
        <w:t>erate s as a Partnership</w:t>
      </w:r>
      <w:r w:rsidR="009B55E7" w:rsidRPr="0021081B">
        <w:rPr>
          <w:rFonts w:ascii="Times New Roman" w:hAnsi="Times New Roman" w:cs="Times New Roman"/>
          <w:sz w:val="24"/>
          <w:szCs w:val="24"/>
        </w:rPr>
        <w:t>,</w:t>
      </w:r>
      <w:r w:rsidRPr="0021081B">
        <w:rPr>
          <w:rFonts w:ascii="Times New Roman" w:hAnsi="Times New Roman" w:cs="Times New Roman"/>
          <w:sz w:val="24"/>
          <w:szCs w:val="24"/>
        </w:rPr>
        <w:t xml:space="preserve"> managed by the owners</w:t>
      </w:r>
      <w:r w:rsidR="009B55E7" w:rsidRPr="0021081B">
        <w:rPr>
          <w:rFonts w:ascii="Times New Roman" w:hAnsi="Times New Roman" w:cs="Times New Roman"/>
          <w:sz w:val="24"/>
          <w:szCs w:val="24"/>
        </w:rPr>
        <w:t xml:space="preserve"> with a team of skill photographers and support stuff.</w:t>
      </w:r>
    </w:p>
    <w:p w14:paraId="4594674D" w14:textId="4525A62E" w:rsidR="002360AF" w:rsidRPr="0021081B" w:rsidRDefault="002360AF" w:rsidP="00236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This </w:t>
      </w:r>
      <w:r w:rsidR="007744FD" w:rsidRPr="0021081B">
        <w:rPr>
          <w:rFonts w:ascii="Times New Roman" w:hAnsi="Times New Roman" w:cs="Times New Roman"/>
          <w:sz w:val="24"/>
          <w:szCs w:val="24"/>
        </w:rPr>
        <w:t>includes</w:t>
      </w:r>
      <w:r w:rsidRPr="0021081B">
        <w:rPr>
          <w:rFonts w:ascii="Times New Roman" w:hAnsi="Times New Roman" w:cs="Times New Roman"/>
          <w:sz w:val="24"/>
          <w:szCs w:val="24"/>
        </w:rPr>
        <w:t>:</w:t>
      </w:r>
    </w:p>
    <w:p w14:paraId="694BDE05" w14:textId="77777777" w:rsidR="002360AF" w:rsidRPr="0021081B" w:rsidRDefault="002360AF" w:rsidP="002360A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Owner</w:t>
      </w:r>
      <w:r w:rsidRPr="0021081B">
        <w:rPr>
          <w:rFonts w:ascii="Times New Roman" w:hAnsi="Times New Roman" w:cs="Times New Roman"/>
          <w:sz w:val="24"/>
          <w:szCs w:val="24"/>
        </w:rPr>
        <w:t>:</w:t>
      </w:r>
      <w:r w:rsidR="00470350"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Pr="0021081B">
        <w:rPr>
          <w:rFonts w:ascii="Times New Roman" w:hAnsi="Times New Roman" w:cs="Times New Roman"/>
          <w:sz w:val="24"/>
          <w:szCs w:val="24"/>
        </w:rPr>
        <w:t>HUSNA</w:t>
      </w:r>
      <w:r w:rsidR="00470350" w:rsidRPr="0021081B">
        <w:rPr>
          <w:rFonts w:ascii="Times New Roman" w:hAnsi="Times New Roman" w:cs="Times New Roman"/>
          <w:sz w:val="24"/>
          <w:szCs w:val="24"/>
        </w:rPr>
        <w:t>Y</w:t>
      </w:r>
      <w:r w:rsidRPr="0021081B">
        <w:rPr>
          <w:rFonts w:ascii="Times New Roman" w:hAnsi="Times New Roman" w:cs="Times New Roman"/>
          <w:sz w:val="24"/>
          <w:szCs w:val="24"/>
        </w:rPr>
        <w:t>NAT</w:t>
      </w:r>
    </w:p>
    <w:p w14:paraId="1E9158FC" w14:textId="77777777" w:rsidR="00470350" w:rsidRPr="0021081B" w:rsidRDefault="002360AF" w:rsidP="002360A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Photographers:</w:t>
      </w:r>
      <w:r w:rsidRPr="0021081B">
        <w:rPr>
          <w:rFonts w:ascii="Times New Roman" w:hAnsi="Times New Roman" w:cs="Times New Roman"/>
          <w:sz w:val="24"/>
          <w:szCs w:val="24"/>
        </w:rPr>
        <w:t xml:space="preserve"> DHUNNURAYN</w:t>
      </w:r>
      <w:r w:rsidR="00470350" w:rsidRPr="0021081B">
        <w:rPr>
          <w:rFonts w:ascii="Times New Roman" w:hAnsi="Times New Roman" w:cs="Times New Roman"/>
          <w:sz w:val="24"/>
          <w:szCs w:val="24"/>
        </w:rPr>
        <w:t xml:space="preserve"> &amp; GABI</w:t>
      </w:r>
    </w:p>
    <w:p w14:paraId="490F75FE" w14:textId="77777777" w:rsidR="002A6CB3" w:rsidRPr="0021081B" w:rsidRDefault="00470350" w:rsidP="002360A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Customer Services Team:</w:t>
      </w:r>
      <w:r w:rsidR="006F523E" w:rsidRPr="0021081B">
        <w:rPr>
          <w:rFonts w:ascii="Times New Roman" w:hAnsi="Times New Roman" w:cs="Times New Roman"/>
          <w:sz w:val="24"/>
          <w:szCs w:val="24"/>
        </w:rPr>
        <w:t xml:space="preserve"> MRS TUNY &amp; THASHAA</w:t>
      </w:r>
      <w:r w:rsidR="009B55E7" w:rsidRPr="0021081B">
        <w:rPr>
          <w:rFonts w:ascii="Times New Roman" w:hAnsi="Times New Roman" w:cs="Times New Roman"/>
          <w:sz w:val="24"/>
          <w:szCs w:val="24"/>
        </w:rPr>
        <w:br w:type="page"/>
      </w:r>
    </w:p>
    <w:p w14:paraId="712E5ED2" w14:textId="77777777" w:rsidR="002A6CB3" w:rsidRPr="00B31212" w:rsidRDefault="007D67EB" w:rsidP="0002271A">
      <w:pPr>
        <w:pStyle w:val="Heading1"/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7" w:name="_Toc187984540"/>
      <w:r w:rsidRPr="00B31212">
        <w:rPr>
          <w:rFonts w:ascii="Times New Roman" w:hAnsi="Times New Roman" w:cs="Times New Roman"/>
          <w:color w:val="0070C0"/>
          <w:sz w:val="24"/>
          <w:szCs w:val="24"/>
        </w:rPr>
        <w:lastRenderedPageBreak/>
        <w:t>MARKET ANALYSIS</w:t>
      </w:r>
      <w:bookmarkEnd w:id="7"/>
    </w:p>
    <w:p w14:paraId="1AF89E6B" w14:textId="77777777" w:rsidR="002A6CB3" w:rsidRPr="0021081B" w:rsidRDefault="00587AC2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Zanzibar’s</w:t>
      </w:r>
      <w:r w:rsidR="002A6CB3" w:rsidRPr="0021081B">
        <w:rPr>
          <w:rFonts w:ascii="Times New Roman" w:hAnsi="Times New Roman" w:cs="Times New Roman"/>
          <w:sz w:val="24"/>
          <w:szCs w:val="24"/>
        </w:rPr>
        <w:t xml:space="preserve"> vibrate tourism and cultural events offer </w:t>
      </w:r>
      <w:r w:rsidRPr="0021081B">
        <w:rPr>
          <w:rFonts w:ascii="Times New Roman" w:hAnsi="Times New Roman" w:cs="Times New Roman"/>
          <w:sz w:val="24"/>
          <w:szCs w:val="24"/>
        </w:rPr>
        <w:t>a growing</w:t>
      </w:r>
      <w:r w:rsidR="002A6CB3" w:rsidRPr="0021081B">
        <w:rPr>
          <w:rFonts w:ascii="Times New Roman" w:hAnsi="Times New Roman" w:cs="Times New Roman"/>
          <w:sz w:val="24"/>
          <w:szCs w:val="24"/>
        </w:rPr>
        <w:t xml:space="preserve"> market for photography services.</w:t>
      </w:r>
    </w:p>
    <w:p w14:paraId="4EE239B9" w14:textId="77777777" w:rsidR="002A6CB3" w:rsidRPr="00B31212" w:rsidRDefault="002A6CB3" w:rsidP="0002271A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Target audience:</w:t>
      </w:r>
    </w:p>
    <w:p w14:paraId="57CD59A7" w14:textId="77777777" w:rsidR="002A6CB3" w:rsidRPr="0021081B" w:rsidRDefault="002A6CB3" w:rsidP="000227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Local residents </w:t>
      </w:r>
      <w:r w:rsidR="00587AC2" w:rsidRPr="0021081B">
        <w:rPr>
          <w:rFonts w:ascii="Times New Roman" w:hAnsi="Times New Roman" w:cs="Times New Roman"/>
          <w:sz w:val="24"/>
          <w:szCs w:val="24"/>
        </w:rPr>
        <w:t>celebrating</w:t>
      </w:r>
      <w:r w:rsidRPr="0021081B">
        <w:rPr>
          <w:rFonts w:ascii="Times New Roman" w:hAnsi="Times New Roman" w:cs="Times New Roman"/>
          <w:sz w:val="24"/>
          <w:szCs w:val="24"/>
        </w:rPr>
        <w:t xml:space="preserve"> personal milestones.</w:t>
      </w:r>
    </w:p>
    <w:p w14:paraId="7BF547A3" w14:textId="77777777" w:rsidR="002A6CB3" w:rsidRPr="0021081B" w:rsidRDefault="002A6CB3" w:rsidP="000227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Tourism exploring </w:t>
      </w:r>
      <w:r w:rsidR="00587AC2" w:rsidRPr="0021081B">
        <w:rPr>
          <w:rFonts w:ascii="Times New Roman" w:hAnsi="Times New Roman" w:cs="Times New Roman"/>
          <w:sz w:val="24"/>
          <w:szCs w:val="24"/>
        </w:rPr>
        <w:t>Zanzibar’s</w:t>
      </w:r>
      <w:r w:rsidRPr="0021081B">
        <w:rPr>
          <w:rFonts w:ascii="Times New Roman" w:hAnsi="Times New Roman" w:cs="Times New Roman"/>
          <w:sz w:val="24"/>
          <w:szCs w:val="24"/>
        </w:rPr>
        <w:t xml:space="preserve"> attractions.</w:t>
      </w:r>
    </w:p>
    <w:p w14:paraId="666AA37C" w14:textId="28626EAA" w:rsidR="002A6CB3" w:rsidRPr="007744FD" w:rsidRDefault="002A6CB3" w:rsidP="007744F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Corporate clients hosting events.</w:t>
      </w:r>
    </w:p>
    <w:p w14:paraId="240EA836" w14:textId="77777777" w:rsidR="002A6CB3" w:rsidRPr="00B31212" w:rsidRDefault="002A6CB3" w:rsidP="00B3121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Customer Segments:</w:t>
      </w:r>
    </w:p>
    <w:p w14:paraId="6157E320" w14:textId="77777777" w:rsidR="002A6CB3" w:rsidRPr="0021081B" w:rsidRDefault="002A6CB3" w:rsidP="00B31212">
      <w:pPr>
        <w:pStyle w:val="ListParagraph"/>
        <w:numPr>
          <w:ilvl w:val="0"/>
          <w:numId w:val="5"/>
        </w:numPr>
        <w:spacing w:line="360" w:lineRule="auto"/>
        <w:ind w:left="540" w:hanging="9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High income earners requiring premium services.</w:t>
      </w:r>
    </w:p>
    <w:p w14:paraId="03B135B8" w14:textId="77777777" w:rsidR="002A6CB3" w:rsidRPr="0021081B" w:rsidRDefault="002A6CB3" w:rsidP="00B31212">
      <w:pPr>
        <w:pStyle w:val="ListParagraph"/>
        <w:numPr>
          <w:ilvl w:val="0"/>
          <w:numId w:val="5"/>
        </w:numPr>
        <w:spacing w:line="360" w:lineRule="auto"/>
        <w:ind w:left="540" w:hanging="9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Middle income families seeking affordable photography package</w:t>
      </w:r>
      <w:r w:rsidR="002A4CCE" w:rsidRPr="0021081B">
        <w:rPr>
          <w:rFonts w:ascii="Times New Roman" w:hAnsi="Times New Roman" w:cs="Times New Roman"/>
          <w:sz w:val="24"/>
          <w:szCs w:val="24"/>
        </w:rPr>
        <w:t>s.</w:t>
      </w:r>
    </w:p>
    <w:p w14:paraId="40668752" w14:textId="77777777" w:rsidR="002A4CCE" w:rsidRPr="0021081B" w:rsidRDefault="002A4CCE" w:rsidP="00B31212">
      <w:pPr>
        <w:pStyle w:val="ListParagraph"/>
        <w:numPr>
          <w:ilvl w:val="0"/>
          <w:numId w:val="5"/>
        </w:numPr>
        <w:spacing w:line="360" w:lineRule="auto"/>
        <w:ind w:left="540" w:hanging="9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Organization in need of professional event coverage.</w:t>
      </w:r>
    </w:p>
    <w:p w14:paraId="38622676" w14:textId="77777777" w:rsidR="002A4CCE" w:rsidRPr="0021081B" w:rsidRDefault="002A4CCE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6A5642" w14:textId="77777777" w:rsidR="002A4CCE" w:rsidRPr="0021081B" w:rsidRDefault="002A4CCE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BF034" w14:textId="77777777" w:rsidR="002A4CCE" w:rsidRPr="0021081B" w:rsidRDefault="002A4CCE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br w:type="page"/>
      </w:r>
    </w:p>
    <w:p w14:paraId="37BAC6A5" w14:textId="77777777" w:rsidR="002A4CCE" w:rsidRPr="00B31212" w:rsidRDefault="007D67EB" w:rsidP="0002271A">
      <w:pPr>
        <w:pStyle w:val="Heading1"/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8" w:name="_Toc187984541"/>
      <w:r w:rsidRPr="00B31212">
        <w:rPr>
          <w:rFonts w:ascii="Times New Roman" w:hAnsi="Times New Roman" w:cs="Times New Roman"/>
          <w:color w:val="0070C0"/>
          <w:sz w:val="24"/>
          <w:szCs w:val="24"/>
        </w:rPr>
        <w:lastRenderedPageBreak/>
        <w:t>COMPETITIVE ANALYSIS:</w:t>
      </w:r>
      <w:bookmarkEnd w:id="8"/>
    </w:p>
    <w:p w14:paraId="136373EC" w14:textId="77777777" w:rsidR="002A4CCE" w:rsidRPr="0021081B" w:rsidRDefault="00F44970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PIXLOGY</w:t>
      </w:r>
      <w:r w:rsidR="007D67EB" w:rsidRPr="00210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CCE" w:rsidRPr="0021081B">
        <w:rPr>
          <w:rFonts w:ascii="Times New Roman" w:hAnsi="Times New Roman" w:cs="Times New Roman"/>
          <w:sz w:val="24"/>
          <w:szCs w:val="24"/>
        </w:rPr>
        <w:t>operates in a competitive market but stands out with its focus on modern technology, creativity, and customer service.</w:t>
      </w:r>
    </w:p>
    <w:p w14:paraId="6962DF40" w14:textId="77777777" w:rsidR="002A4CCE" w:rsidRPr="00B31212" w:rsidRDefault="002A4CCE" w:rsidP="00B3121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Competitor Strengths:</w:t>
      </w:r>
    </w:p>
    <w:p w14:paraId="111B9523" w14:textId="77777777" w:rsidR="002A4CCE" w:rsidRPr="0021081B" w:rsidRDefault="002A4CCE" w:rsidP="00B31212">
      <w:pPr>
        <w:pStyle w:val="ListParagraph"/>
        <w:numPr>
          <w:ilvl w:val="0"/>
          <w:numId w:val="6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Established client base.</w:t>
      </w:r>
    </w:p>
    <w:p w14:paraId="185E6CF7" w14:textId="77777777" w:rsidR="00B31212" w:rsidRDefault="002A4CCE" w:rsidP="00E412F6">
      <w:pPr>
        <w:pStyle w:val="ListParagraph"/>
        <w:numPr>
          <w:ilvl w:val="0"/>
          <w:numId w:val="6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Experienced teams.</w:t>
      </w:r>
    </w:p>
    <w:p w14:paraId="108D17B8" w14:textId="677F43F1" w:rsidR="00E412F6" w:rsidRPr="00B31212" w:rsidRDefault="00E412F6" w:rsidP="00B3121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Competitor weakness:</w:t>
      </w:r>
    </w:p>
    <w:p w14:paraId="0FD3A179" w14:textId="77777777" w:rsidR="002A4CCE" w:rsidRPr="0021081B" w:rsidRDefault="002A4CCE" w:rsidP="00B31212">
      <w:pPr>
        <w:pStyle w:val="ListParagraph"/>
        <w:numPr>
          <w:ilvl w:val="0"/>
          <w:numId w:val="6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Competitor weakness.</w:t>
      </w:r>
    </w:p>
    <w:p w14:paraId="44E65834" w14:textId="77777777" w:rsidR="002A4CCE" w:rsidRPr="0021081B" w:rsidRDefault="002A4CCE" w:rsidP="00B31212">
      <w:pPr>
        <w:pStyle w:val="ListParagraph"/>
        <w:numPr>
          <w:ilvl w:val="0"/>
          <w:numId w:val="6"/>
        </w:num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Delayed delivery of photos.</w:t>
      </w:r>
    </w:p>
    <w:p w14:paraId="53D29409" w14:textId="77777777" w:rsidR="002A4CCE" w:rsidRPr="00B31212" w:rsidRDefault="00F44970" w:rsidP="00B3121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PIXLOGY</w:t>
      </w:r>
      <w:r w:rsidR="002A4CCE" w:rsidRPr="00B3121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trengths:</w:t>
      </w:r>
    </w:p>
    <w:p w14:paraId="5086129B" w14:textId="175C8CBC" w:rsidR="002A4CCE" w:rsidRPr="0021081B" w:rsidRDefault="002A4CCE" w:rsidP="00B31212">
      <w:pPr>
        <w:pStyle w:val="ListParagraph"/>
        <w:numPr>
          <w:ilvl w:val="0"/>
          <w:numId w:val="7"/>
        </w:numPr>
        <w:tabs>
          <w:tab w:val="left" w:pos="990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Use of </w:t>
      </w:r>
      <w:r w:rsidR="007744FD" w:rsidRPr="0021081B">
        <w:rPr>
          <w:rFonts w:ascii="Times New Roman" w:hAnsi="Times New Roman" w:cs="Times New Roman"/>
          <w:sz w:val="24"/>
          <w:szCs w:val="24"/>
        </w:rPr>
        <w:t>cutting-edge</w:t>
      </w:r>
      <w:r w:rsidRPr="0021081B">
        <w:rPr>
          <w:rFonts w:ascii="Times New Roman" w:hAnsi="Times New Roman" w:cs="Times New Roman"/>
          <w:sz w:val="24"/>
          <w:szCs w:val="24"/>
        </w:rPr>
        <w:t xml:space="preserve"> equipment.</w:t>
      </w:r>
    </w:p>
    <w:p w14:paraId="4284AF62" w14:textId="77777777" w:rsidR="002A4CCE" w:rsidRPr="0021081B" w:rsidRDefault="002A4CCE" w:rsidP="00B31212">
      <w:pPr>
        <w:pStyle w:val="ListParagraph"/>
        <w:numPr>
          <w:ilvl w:val="0"/>
          <w:numId w:val="7"/>
        </w:numPr>
        <w:tabs>
          <w:tab w:val="left" w:pos="990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Personalized client experiences.</w:t>
      </w:r>
    </w:p>
    <w:p w14:paraId="77490BBB" w14:textId="77777777" w:rsidR="002A4CCE" w:rsidRPr="0021081B" w:rsidRDefault="002A4CCE" w:rsidP="00B31212">
      <w:pPr>
        <w:pStyle w:val="ListParagraph"/>
        <w:numPr>
          <w:ilvl w:val="0"/>
          <w:numId w:val="7"/>
        </w:numPr>
        <w:tabs>
          <w:tab w:val="left" w:pos="990"/>
        </w:tabs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Faster service delivery.</w:t>
      </w:r>
    </w:p>
    <w:p w14:paraId="4853E990" w14:textId="73E7BAD7" w:rsidR="00B228AF" w:rsidRPr="00B31212" w:rsidRDefault="00B228AF" w:rsidP="00B228AF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PIXLOGY weakness:</w:t>
      </w:r>
    </w:p>
    <w:p w14:paraId="5634110D" w14:textId="77777777" w:rsidR="00B228AF" w:rsidRPr="0021081B" w:rsidRDefault="00B228AF" w:rsidP="00B31212">
      <w:pPr>
        <w:pStyle w:val="ListParagraph"/>
        <w:numPr>
          <w:ilvl w:val="0"/>
          <w:numId w:val="22"/>
        </w:numPr>
        <w:spacing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Higher price.</w:t>
      </w:r>
    </w:p>
    <w:p w14:paraId="267F1476" w14:textId="77777777" w:rsidR="00B228AF" w:rsidRPr="0021081B" w:rsidRDefault="00B228AF" w:rsidP="00B31212">
      <w:pPr>
        <w:pStyle w:val="ListParagraph"/>
        <w:numPr>
          <w:ilvl w:val="0"/>
          <w:numId w:val="22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Redetection of customer</w:t>
      </w:r>
    </w:p>
    <w:p w14:paraId="7440CC8E" w14:textId="77777777" w:rsidR="002A4CCE" w:rsidRPr="0021081B" w:rsidRDefault="002A4CCE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F44DAE" w14:textId="77777777" w:rsidR="00C23BE9" w:rsidRDefault="00C23BE9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23B7B32" w14:textId="77777777" w:rsidR="008B64BB" w:rsidRDefault="008B64BB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068E6B" w14:textId="77777777" w:rsidR="008B64BB" w:rsidRDefault="008B64BB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F794C8" w14:textId="77777777" w:rsidR="008B64BB" w:rsidRDefault="008B64BB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182D2A" w14:textId="77777777" w:rsidR="008B64BB" w:rsidRPr="0021081B" w:rsidRDefault="008B64BB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551434" w14:textId="77777777" w:rsidR="004B030D" w:rsidRPr="0021081B" w:rsidRDefault="004B030D" w:rsidP="004B0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502CD" w14:textId="77777777" w:rsidR="002A4CCE" w:rsidRPr="00B31212" w:rsidRDefault="00127D0C" w:rsidP="0002271A">
      <w:pPr>
        <w:pStyle w:val="Heading1"/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9" w:name="_Toc187984542"/>
      <w:r w:rsidRPr="00B31212">
        <w:rPr>
          <w:rFonts w:ascii="Times New Roman" w:hAnsi="Times New Roman" w:cs="Times New Roman"/>
          <w:color w:val="0070C0"/>
          <w:sz w:val="24"/>
          <w:szCs w:val="24"/>
        </w:rPr>
        <w:lastRenderedPageBreak/>
        <w:t>MARKETING STRATEGIES:</w:t>
      </w:r>
      <w:bookmarkEnd w:id="9"/>
    </w:p>
    <w:p w14:paraId="77797299" w14:textId="77777777" w:rsidR="002A4CCE" w:rsidRPr="00B31212" w:rsidRDefault="00A70FF3" w:rsidP="0002271A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Online Marketing:</w:t>
      </w:r>
    </w:p>
    <w:p w14:paraId="092E48A7" w14:textId="77777777" w:rsidR="00A70FF3" w:rsidRPr="0021081B" w:rsidRDefault="00A70FF3" w:rsidP="000227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Utilize social media platforms like Instagram and </w:t>
      </w:r>
      <w:r w:rsidR="00587AC2" w:rsidRPr="0021081B">
        <w:rPr>
          <w:rFonts w:ascii="Times New Roman" w:hAnsi="Times New Roman" w:cs="Times New Roman"/>
          <w:sz w:val="24"/>
          <w:szCs w:val="24"/>
        </w:rPr>
        <w:t>Facebook</w:t>
      </w:r>
      <w:r w:rsidRPr="0021081B">
        <w:rPr>
          <w:rFonts w:ascii="Times New Roman" w:hAnsi="Times New Roman" w:cs="Times New Roman"/>
          <w:sz w:val="24"/>
          <w:szCs w:val="24"/>
        </w:rPr>
        <w:t xml:space="preserve"> to showcase work.</w:t>
      </w:r>
    </w:p>
    <w:p w14:paraId="4FA5E5E4" w14:textId="77777777" w:rsidR="00A70FF3" w:rsidRPr="0021081B" w:rsidRDefault="00A70FF3" w:rsidP="000227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Create </w:t>
      </w:r>
      <w:r w:rsidR="00587AC2" w:rsidRPr="0021081B">
        <w:rPr>
          <w:rFonts w:ascii="Times New Roman" w:hAnsi="Times New Roman" w:cs="Times New Roman"/>
          <w:sz w:val="24"/>
          <w:szCs w:val="24"/>
        </w:rPr>
        <w:t>a professional</w:t>
      </w:r>
      <w:r w:rsidRPr="0021081B">
        <w:rPr>
          <w:rFonts w:ascii="Times New Roman" w:hAnsi="Times New Roman" w:cs="Times New Roman"/>
          <w:sz w:val="24"/>
          <w:szCs w:val="24"/>
        </w:rPr>
        <w:t xml:space="preserve"> website with booking options.</w:t>
      </w:r>
    </w:p>
    <w:p w14:paraId="2A7130A6" w14:textId="77777777" w:rsidR="00A70FF3" w:rsidRPr="00B31212" w:rsidRDefault="00A70FF3" w:rsidP="0002271A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Offline Marketing:</w:t>
      </w:r>
    </w:p>
    <w:p w14:paraId="53641B75" w14:textId="77777777" w:rsidR="00A70FF3" w:rsidRPr="0021081B" w:rsidRDefault="00A70FF3" w:rsidP="000227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Distribute flyers at key tourist spots and event venues.</w:t>
      </w:r>
    </w:p>
    <w:p w14:paraId="7F48E25A" w14:textId="2AFE1FBB" w:rsidR="00A70FF3" w:rsidRPr="008B64BB" w:rsidRDefault="00A70FF3" w:rsidP="008B64B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Collaborate with local event planners and tourism agencies.</w:t>
      </w:r>
    </w:p>
    <w:p w14:paraId="2A208E95" w14:textId="77777777" w:rsidR="00A70FF3" w:rsidRPr="00B31212" w:rsidRDefault="00A70FF3" w:rsidP="0002271A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Promotions:</w:t>
      </w:r>
    </w:p>
    <w:p w14:paraId="3E0AB595" w14:textId="77777777" w:rsidR="00A70FF3" w:rsidRPr="0021081B" w:rsidRDefault="00A70FF3" w:rsidP="0002271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Offer discount for time clients.</w:t>
      </w:r>
    </w:p>
    <w:p w14:paraId="3BE4EB99" w14:textId="77777777" w:rsidR="00A70FF3" w:rsidRPr="0021081B" w:rsidRDefault="00A70FF3" w:rsidP="0002271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Introduce referral bonuses to encourage word of mouth marketing.</w:t>
      </w:r>
      <w:r w:rsidRPr="0021081B">
        <w:rPr>
          <w:rFonts w:ascii="Times New Roman" w:hAnsi="Times New Roman" w:cs="Times New Roman"/>
          <w:sz w:val="24"/>
          <w:szCs w:val="24"/>
        </w:rPr>
        <w:br w:type="page"/>
      </w:r>
    </w:p>
    <w:p w14:paraId="21A8A884" w14:textId="2F3116B7" w:rsidR="00127D0C" w:rsidRPr="00B31212" w:rsidRDefault="00127D0C" w:rsidP="008B64BB">
      <w:pPr>
        <w:pStyle w:val="Heading1"/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10" w:name="_Toc187984543"/>
      <w:r w:rsidRPr="00B31212">
        <w:rPr>
          <w:rFonts w:ascii="Times New Roman" w:hAnsi="Times New Roman" w:cs="Times New Roman"/>
          <w:color w:val="0070C0"/>
          <w:sz w:val="24"/>
          <w:szCs w:val="24"/>
        </w:rPr>
        <w:lastRenderedPageBreak/>
        <w:t>OPERATION AND MANAGEMENT</w:t>
      </w:r>
      <w:bookmarkEnd w:id="10"/>
    </w:p>
    <w:p w14:paraId="5E558D51" w14:textId="77777777" w:rsidR="00A70FF3" w:rsidRPr="00B31212" w:rsidRDefault="00127D0C" w:rsidP="0002271A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MANAGEMENT STRUCTURE:</w:t>
      </w:r>
    </w:p>
    <w:p w14:paraId="131B5391" w14:textId="77777777" w:rsidR="00A70FF3" w:rsidRPr="0021081B" w:rsidRDefault="00587AC2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Owner:</w:t>
      </w:r>
      <w:r w:rsidRPr="0021081B">
        <w:rPr>
          <w:rFonts w:ascii="Times New Roman" w:hAnsi="Times New Roman" w:cs="Times New Roman"/>
          <w:sz w:val="24"/>
          <w:szCs w:val="24"/>
        </w:rPr>
        <w:t xml:space="preserve"> Oversees</w:t>
      </w:r>
      <w:r w:rsidR="00A70FF3" w:rsidRPr="0021081B">
        <w:rPr>
          <w:rFonts w:ascii="Times New Roman" w:hAnsi="Times New Roman" w:cs="Times New Roman"/>
          <w:sz w:val="24"/>
          <w:szCs w:val="24"/>
        </w:rPr>
        <w:t xml:space="preserve"> the overall operation.</w:t>
      </w:r>
    </w:p>
    <w:p w14:paraId="1A618DD0" w14:textId="77777777" w:rsidR="00A70FF3" w:rsidRPr="0021081B" w:rsidRDefault="00587AC2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Photographers:</w:t>
      </w:r>
      <w:r w:rsidRPr="0021081B">
        <w:rPr>
          <w:rFonts w:ascii="Times New Roman" w:hAnsi="Times New Roman" w:cs="Times New Roman"/>
          <w:sz w:val="24"/>
          <w:szCs w:val="24"/>
        </w:rPr>
        <w:t xml:space="preserve"> Handle</w:t>
      </w:r>
      <w:r w:rsidR="00A70FF3" w:rsidRPr="0021081B">
        <w:rPr>
          <w:rFonts w:ascii="Times New Roman" w:hAnsi="Times New Roman" w:cs="Times New Roman"/>
          <w:sz w:val="24"/>
          <w:szCs w:val="24"/>
        </w:rPr>
        <w:t xml:space="preserve"> shoots and editing.</w:t>
      </w:r>
    </w:p>
    <w:p w14:paraId="6BB4EA35" w14:textId="09412F6B" w:rsidR="00A70FF3" w:rsidRPr="0021081B" w:rsidRDefault="00A70FF3" w:rsidP="008B64B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 xml:space="preserve">Customer Service </w:t>
      </w:r>
      <w:r w:rsidR="00587AC2" w:rsidRPr="0021081B">
        <w:rPr>
          <w:rFonts w:ascii="Times New Roman" w:hAnsi="Times New Roman" w:cs="Times New Roman"/>
          <w:b/>
          <w:sz w:val="24"/>
          <w:szCs w:val="24"/>
        </w:rPr>
        <w:t>team:</w:t>
      </w:r>
      <w:r w:rsidR="00587AC2" w:rsidRPr="0021081B">
        <w:rPr>
          <w:rFonts w:ascii="Times New Roman" w:hAnsi="Times New Roman" w:cs="Times New Roman"/>
          <w:sz w:val="24"/>
          <w:szCs w:val="24"/>
        </w:rPr>
        <w:t xml:space="preserve"> Manage</w:t>
      </w:r>
      <w:r w:rsidRPr="0021081B">
        <w:rPr>
          <w:rFonts w:ascii="Times New Roman" w:hAnsi="Times New Roman" w:cs="Times New Roman"/>
          <w:sz w:val="24"/>
          <w:szCs w:val="24"/>
        </w:rPr>
        <w:t xml:space="preserve"> booking and inquiries.</w:t>
      </w:r>
    </w:p>
    <w:p w14:paraId="1689E97E" w14:textId="77777777" w:rsidR="00A70FF3" w:rsidRPr="0021081B" w:rsidRDefault="00587AC2" w:rsidP="0002271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Daily</w:t>
      </w:r>
      <w:r w:rsidR="00A70FF3" w:rsidRPr="0021081B">
        <w:rPr>
          <w:rFonts w:ascii="Times New Roman" w:hAnsi="Times New Roman" w:cs="Times New Roman"/>
          <w:b/>
          <w:sz w:val="24"/>
          <w:szCs w:val="24"/>
        </w:rPr>
        <w:t xml:space="preserve"> operation</w:t>
      </w:r>
    </w:p>
    <w:p w14:paraId="43CF5287" w14:textId="77777777" w:rsidR="00A70FF3" w:rsidRPr="0021081B" w:rsidRDefault="00A70FF3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Scheduling and planning shoot</w:t>
      </w:r>
      <w:r w:rsidR="00C368BD" w:rsidRPr="0021081B">
        <w:rPr>
          <w:rFonts w:ascii="Times New Roman" w:hAnsi="Times New Roman" w:cs="Times New Roman"/>
          <w:sz w:val="24"/>
          <w:szCs w:val="24"/>
        </w:rPr>
        <w:t>.</w:t>
      </w:r>
    </w:p>
    <w:p w14:paraId="039DD106" w14:textId="77777777" w:rsidR="00A70FF3" w:rsidRPr="0021081B" w:rsidRDefault="00A70FF3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Editing and deliveri</w:t>
      </w:r>
      <w:r w:rsidR="00C368BD" w:rsidRPr="0021081B">
        <w:rPr>
          <w:rFonts w:ascii="Times New Roman" w:hAnsi="Times New Roman" w:cs="Times New Roman"/>
          <w:sz w:val="24"/>
          <w:szCs w:val="24"/>
        </w:rPr>
        <w:t>ng photos.</w:t>
      </w:r>
    </w:p>
    <w:p w14:paraId="58688DB3" w14:textId="77777777" w:rsidR="00A70FF3" w:rsidRPr="0021081B" w:rsidRDefault="00C368BD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Marketing and client communication.</w:t>
      </w:r>
    </w:p>
    <w:p w14:paraId="3E10E08C" w14:textId="77777777" w:rsidR="00C368BD" w:rsidRPr="0021081B" w:rsidRDefault="00C368BD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833081" w14:textId="77777777" w:rsidR="00C368BD" w:rsidRPr="0021081B" w:rsidRDefault="00C368BD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br w:type="page"/>
      </w:r>
    </w:p>
    <w:p w14:paraId="4BE88FF1" w14:textId="77777777" w:rsidR="00C368BD" w:rsidRPr="00B31212" w:rsidRDefault="00127D0C" w:rsidP="00375D3C">
      <w:pPr>
        <w:pStyle w:val="Heading1"/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</w:t>
      </w:r>
      <w:bookmarkStart w:id="11" w:name="_Toc187984544"/>
      <w:r w:rsidRPr="00B31212">
        <w:rPr>
          <w:rFonts w:ascii="Times New Roman" w:hAnsi="Times New Roman" w:cs="Times New Roman"/>
          <w:color w:val="0070C0"/>
          <w:sz w:val="24"/>
          <w:szCs w:val="24"/>
        </w:rPr>
        <w:t>FINANCIAL ANALYSIS</w:t>
      </w:r>
      <w:bookmarkEnd w:id="11"/>
    </w:p>
    <w:p w14:paraId="33E6EA8A" w14:textId="77777777" w:rsidR="00D3606C" w:rsidRPr="00B31212" w:rsidRDefault="00D3606C" w:rsidP="00D3606C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Funding sources:</w:t>
      </w:r>
    </w:p>
    <w:p w14:paraId="3CC08FBE" w14:textId="77777777" w:rsidR="00D3606C" w:rsidRPr="0021081B" w:rsidRDefault="00BD0D49" w:rsidP="00D3606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Personal savings:5,000,000</w:t>
      </w:r>
    </w:p>
    <w:p w14:paraId="42573D2C" w14:textId="113E38A2" w:rsidR="00D3606C" w:rsidRPr="0021081B" w:rsidRDefault="00D3606C" w:rsidP="00D3606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Small business </w:t>
      </w:r>
      <w:r w:rsidR="008B64BB" w:rsidRPr="0021081B">
        <w:rPr>
          <w:rFonts w:ascii="Times New Roman" w:hAnsi="Times New Roman" w:cs="Times New Roman"/>
          <w:sz w:val="24"/>
          <w:szCs w:val="24"/>
        </w:rPr>
        <w:t>loans:</w:t>
      </w:r>
      <w:r w:rsidRPr="0021081B">
        <w:rPr>
          <w:rFonts w:ascii="Times New Roman" w:hAnsi="Times New Roman" w:cs="Times New Roman"/>
          <w:sz w:val="24"/>
          <w:szCs w:val="24"/>
        </w:rPr>
        <w:t>22,000,000/-TZS</w:t>
      </w:r>
    </w:p>
    <w:p w14:paraId="53E99513" w14:textId="11FC25D5" w:rsidR="00D3606C" w:rsidRPr="008B64BB" w:rsidRDefault="00BD0D49" w:rsidP="00D3606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Company</w:t>
      </w:r>
      <w:r w:rsidR="00011FF8" w:rsidRPr="0021081B">
        <w:rPr>
          <w:rFonts w:ascii="Times New Roman" w:hAnsi="Times New Roman" w:cs="Times New Roman"/>
          <w:sz w:val="24"/>
          <w:szCs w:val="24"/>
        </w:rPr>
        <w:t xml:space="preserve"> funds:</w:t>
      </w:r>
      <w:r w:rsidR="00CB6D97" w:rsidRPr="0021081B">
        <w:rPr>
          <w:rFonts w:ascii="Times New Roman" w:hAnsi="Times New Roman" w:cs="Times New Roman"/>
          <w:sz w:val="24"/>
          <w:szCs w:val="24"/>
        </w:rPr>
        <w:t>15</w:t>
      </w:r>
      <w:r w:rsidR="00011FF8" w:rsidRPr="0021081B">
        <w:rPr>
          <w:rFonts w:ascii="Times New Roman" w:hAnsi="Times New Roman" w:cs="Times New Roman"/>
          <w:sz w:val="24"/>
          <w:szCs w:val="24"/>
        </w:rPr>
        <w:t>,000,000/-TZS</w:t>
      </w:r>
    </w:p>
    <w:p w14:paraId="4308E965" w14:textId="77777777" w:rsidR="00127D0C" w:rsidRPr="00B31212" w:rsidRDefault="00127D0C" w:rsidP="0002271A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Startup Coasts:</w:t>
      </w:r>
    </w:p>
    <w:p w14:paraId="47EEAC52" w14:textId="77777777" w:rsidR="00127D0C" w:rsidRPr="0021081B" w:rsidRDefault="00920796" w:rsidP="0002271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Equipment: 28,000,000</w:t>
      </w:r>
    </w:p>
    <w:p w14:paraId="2A559D75" w14:textId="77777777" w:rsidR="00127D0C" w:rsidRPr="0021081B" w:rsidRDefault="00127D0C" w:rsidP="0002271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Marketing: </w:t>
      </w:r>
      <w:r w:rsidR="00920796" w:rsidRPr="0021081B">
        <w:rPr>
          <w:rFonts w:ascii="Times New Roman" w:hAnsi="Times New Roman" w:cs="Times New Roman"/>
          <w:sz w:val="24"/>
          <w:szCs w:val="24"/>
        </w:rPr>
        <w:t>5,600,000/-TZS</w:t>
      </w:r>
    </w:p>
    <w:p w14:paraId="318658E9" w14:textId="77777777" w:rsidR="00127D0C" w:rsidRPr="0021081B" w:rsidRDefault="00920796" w:rsidP="00382EB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Office setup: 8,400,000/-TZS</w:t>
      </w:r>
    </w:p>
    <w:p w14:paraId="0A0DC075" w14:textId="77777777" w:rsidR="00920796" w:rsidRPr="0021081B" w:rsidRDefault="00920796" w:rsidP="009207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TOTAL=42,000,000/-TZS</w:t>
      </w:r>
    </w:p>
    <w:p w14:paraId="4C9D0BDD" w14:textId="77777777" w:rsidR="00127D0C" w:rsidRPr="00B31212" w:rsidRDefault="00127D0C" w:rsidP="0002271A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Revenue Streams:</w:t>
      </w:r>
    </w:p>
    <w:p w14:paraId="3FDD0270" w14:textId="77777777" w:rsidR="00127D0C" w:rsidRPr="0021081B" w:rsidRDefault="00B228AF" w:rsidP="0002271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Event Photography: 50,000</w:t>
      </w:r>
      <w:r w:rsidR="007124B2" w:rsidRPr="0021081B">
        <w:rPr>
          <w:rFonts w:ascii="Times New Roman" w:hAnsi="Times New Roman" w:cs="Times New Roman"/>
          <w:sz w:val="24"/>
          <w:szCs w:val="24"/>
        </w:rPr>
        <w:t>/-</w:t>
      </w:r>
      <w:r w:rsidRPr="0021081B">
        <w:rPr>
          <w:rFonts w:ascii="Times New Roman" w:hAnsi="Times New Roman" w:cs="Times New Roman"/>
          <w:sz w:val="24"/>
          <w:szCs w:val="24"/>
        </w:rPr>
        <w:t>T</w:t>
      </w:r>
      <w:r w:rsidR="007124B2" w:rsidRPr="0021081B">
        <w:rPr>
          <w:rFonts w:ascii="Times New Roman" w:hAnsi="Times New Roman" w:cs="Times New Roman"/>
          <w:sz w:val="24"/>
          <w:szCs w:val="24"/>
        </w:rPr>
        <w:t>ZS</w:t>
      </w:r>
      <w:r w:rsidRPr="0021081B">
        <w:rPr>
          <w:rFonts w:ascii="Times New Roman" w:hAnsi="Times New Roman" w:cs="Times New Roman"/>
          <w:sz w:val="24"/>
          <w:szCs w:val="24"/>
        </w:rPr>
        <w:t xml:space="preserve"> </w:t>
      </w:r>
      <w:r w:rsidR="007124B2" w:rsidRPr="0021081B">
        <w:rPr>
          <w:rFonts w:ascii="Times New Roman" w:hAnsi="Times New Roman" w:cs="Times New Roman"/>
          <w:sz w:val="24"/>
          <w:szCs w:val="24"/>
        </w:rPr>
        <w:t>-200,000/-TZS</w:t>
      </w:r>
      <w:r w:rsidR="00127D0C" w:rsidRPr="0021081B">
        <w:rPr>
          <w:rFonts w:ascii="Times New Roman" w:hAnsi="Times New Roman" w:cs="Times New Roman"/>
          <w:sz w:val="24"/>
          <w:szCs w:val="24"/>
        </w:rPr>
        <w:t xml:space="preserve"> per booking.</w:t>
      </w:r>
    </w:p>
    <w:p w14:paraId="1CB364C5" w14:textId="77777777" w:rsidR="002360AF" w:rsidRPr="0021081B" w:rsidRDefault="007124B2" w:rsidP="002360A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Studio Photography: 25,000/-</w:t>
      </w:r>
      <w:r w:rsidR="00920796" w:rsidRPr="0021081B">
        <w:rPr>
          <w:rFonts w:ascii="Times New Roman" w:hAnsi="Times New Roman" w:cs="Times New Roman"/>
          <w:sz w:val="24"/>
          <w:szCs w:val="24"/>
        </w:rPr>
        <w:t>TZS</w:t>
      </w:r>
      <w:r w:rsidR="00127D0C" w:rsidRPr="0021081B">
        <w:rPr>
          <w:rFonts w:ascii="Times New Roman" w:hAnsi="Times New Roman" w:cs="Times New Roman"/>
          <w:sz w:val="24"/>
          <w:szCs w:val="24"/>
        </w:rPr>
        <w:t xml:space="preserve"> per session.</w:t>
      </w:r>
    </w:p>
    <w:p w14:paraId="292DAA7E" w14:textId="77777777" w:rsidR="002360AF" w:rsidRPr="0021081B" w:rsidRDefault="002360AF" w:rsidP="00375D3C">
      <w:pPr>
        <w:pStyle w:val="Heading1"/>
        <w:spacing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57F25DD7" w14:textId="77777777" w:rsidR="002360AF" w:rsidRPr="0021081B" w:rsidRDefault="002360AF" w:rsidP="00375D3C">
      <w:pPr>
        <w:pStyle w:val="Heading1"/>
        <w:spacing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0806F88B" w14:textId="77777777" w:rsidR="002360AF" w:rsidRPr="0021081B" w:rsidRDefault="002360AF" w:rsidP="00375D3C">
      <w:pPr>
        <w:pStyle w:val="Heading1"/>
        <w:spacing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14:paraId="0E79B481" w14:textId="77777777" w:rsidR="0038597F" w:rsidRDefault="0038597F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B09DE" w14:textId="77777777" w:rsidR="008B64BB" w:rsidRDefault="008B64BB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5186E" w14:textId="77777777" w:rsidR="008B64BB" w:rsidRDefault="008B64BB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3FB88" w14:textId="77777777" w:rsidR="008B64BB" w:rsidRDefault="008B64BB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CFF0" w14:textId="77777777" w:rsidR="008B64BB" w:rsidRDefault="008B64BB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AF4FD" w14:textId="77777777" w:rsidR="008B64BB" w:rsidRPr="0021081B" w:rsidRDefault="008B64BB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E81B1" w14:textId="77777777" w:rsidR="002360AF" w:rsidRPr="00B31212" w:rsidRDefault="002360AF" w:rsidP="002360AF">
      <w:pPr>
        <w:pStyle w:val="Heading1"/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12" w:name="_Toc187984545"/>
      <w:r w:rsidRPr="00B31212">
        <w:rPr>
          <w:rFonts w:ascii="Times New Roman" w:hAnsi="Times New Roman" w:cs="Times New Roman"/>
          <w:color w:val="0070C0"/>
          <w:sz w:val="24"/>
          <w:szCs w:val="24"/>
        </w:rPr>
        <w:lastRenderedPageBreak/>
        <w:t>FUTURE PROJECTIONS</w:t>
      </w:r>
      <w:bookmarkEnd w:id="12"/>
    </w:p>
    <w:p w14:paraId="3D92526B" w14:textId="77777777" w:rsidR="002360AF" w:rsidRPr="00B31212" w:rsidRDefault="002360AF" w:rsidP="008B64BB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Years</w:t>
      </w:r>
    </w:p>
    <w:p w14:paraId="3170BB19" w14:textId="77777777" w:rsidR="002360AF" w:rsidRPr="0021081B" w:rsidRDefault="002360AF" w:rsidP="008B6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1</w:t>
      </w:r>
      <w:r w:rsidRPr="0021081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Year:</w:t>
      </w:r>
      <w:r w:rsidRPr="0021081B">
        <w:rPr>
          <w:rFonts w:ascii="Times New Roman" w:hAnsi="Times New Roman" w:cs="Times New Roman"/>
          <w:sz w:val="24"/>
          <w:szCs w:val="24"/>
        </w:rPr>
        <w:t xml:space="preserve"> Break-even point achieved with 300+clients.</w:t>
      </w:r>
    </w:p>
    <w:p w14:paraId="4CC67AF5" w14:textId="77777777" w:rsidR="002360AF" w:rsidRPr="0021081B" w:rsidRDefault="002360AF" w:rsidP="008B6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2</w:t>
      </w:r>
      <w:r w:rsidRPr="0021081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Year:</w:t>
      </w:r>
      <w:r w:rsidRPr="0021081B">
        <w:rPr>
          <w:rFonts w:ascii="Times New Roman" w:hAnsi="Times New Roman" w:cs="Times New Roman"/>
          <w:sz w:val="24"/>
          <w:szCs w:val="24"/>
        </w:rPr>
        <w:t xml:space="preserve"> Expand services and open a physical studio.</w:t>
      </w:r>
    </w:p>
    <w:p w14:paraId="2F8CF216" w14:textId="32AF539B" w:rsidR="002360AF" w:rsidRPr="0021081B" w:rsidRDefault="002360AF" w:rsidP="008B6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>3</w:t>
      </w:r>
      <w:r w:rsidRPr="0021081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21081B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Pr="0021081B">
        <w:rPr>
          <w:rFonts w:ascii="Times New Roman" w:hAnsi="Times New Roman" w:cs="Times New Roman"/>
          <w:sz w:val="24"/>
          <w:szCs w:val="24"/>
        </w:rPr>
        <w:t>: Increase revenue by 50% through tourism focused services.</w:t>
      </w:r>
    </w:p>
    <w:p w14:paraId="4D301021" w14:textId="77777777" w:rsidR="002360AF" w:rsidRPr="00B31212" w:rsidRDefault="002360AF" w:rsidP="008B64BB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31212">
        <w:rPr>
          <w:rFonts w:ascii="Times New Roman" w:hAnsi="Times New Roman" w:cs="Times New Roman"/>
          <w:b/>
          <w:color w:val="0070C0"/>
          <w:sz w:val="24"/>
          <w:szCs w:val="24"/>
        </w:rPr>
        <w:t>Community Impact</w:t>
      </w:r>
    </w:p>
    <w:p w14:paraId="47E7AF89" w14:textId="77777777" w:rsidR="002360AF" w:rsidRPr="0021081B" w:rsidRDefault="002360AF" w:rsidP="002360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b/>
          <w:sz w:val="24"/>
          <w:szCs w:val="24"/>
        </w:rPr>
        <w:t xml:space="preserve">PIXLOGY </w:t>
      </w:r>
      <w:r w:rsidRPr="0021081B">
        <w:rPr>
          <w:rFonts w:ascii="Times New Roman" w:hAnsi="Times New Roman" w:cs="Times New Roman"/>
          <w:sz w:val="24"/>
          <w:szCs w:val="24"/>
        </w:rPr>
        <w:t>will create employment opportunities for local photographers and assistants. Additionally, it will promote Zanzibar as a top photography destination.</w:t>
      </w:r>
    </w:p>
    <w:p w14:paraId="1E45E3AD" w14:textId="77777777" w:rsidR="002360AF" w:rsidRPr="0021081B" w:rsidRDefault="002360AF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C3391" w14:textId="77777777" w:rsidR="002360AF" w:rsidRPr="0021081B" w:rsidRDefault="002360AF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34C11" w14:textId="77777777" w:rsidR="002360AF" w:rsidRPr="0021081B" w:rsidRDefault="002360AF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A14E6" w14:textId="77777777" w:rsidR="002360AF" w:rsidRPr="0021081B" w:rsidRDefault="002360AF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849D" w14:textId="77777777" w:rsidR="0038597F" w:rsidRPr="0021081B" w:rsidRDefault="0038597F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CC3256" w14:textId="77777777" w:rsidR="0038597F" w:rsidRDefault="0038597F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886FD5" w14:textId="77777777" w:rsidR="008B64BB" w:rsidRDefault="008B64BB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CDF577" w14:textId="77777777" w:rsidR="008B64BB" w:rsidRDefault="008B64BB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D11F35" w14:textId="77777777" w:rsidR="008B64BB" w:rsidRDefault="008B64BB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C41AB8" w14:textId="77777777" w:rsidR="008B64BB" w:rsidRDefault="008B64BB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C9F69E" w14:textId="77777777" w:rsidR="008B64BB" w:rsidRDefault="008B64BB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85C26C" w14:textId="77777777" w:rsidR="008B64BB" w:rsidRDefault="008B64BB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60190E" w14:textId="77777777" w:rsidR="008B64BB" w:rsidRPr="0021081B" w:rsidRDefault="008B64BB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B3C2AB" w14:textId="77777777" w:rsidR="002360AF" w:rsidRPr="0021081B" w:rsidRDefault="002360AF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3FE126" w14:textId="77777777" w:rsidR="002360AF" w:rsidRPr="0021081B" w:rsidRDefault="002360AF" w:rsidP="002360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7E48A" w14:textId="72530CE8" w:rsidR="00F030F2" w:rsidRPr="00B31212" w:rsidRDefault="00CC6FFF" w:rsidP="0017795F">
      <w:pPr>
        <w:pStyle w:val="Heading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13" w:name="_Toc187984546"/>
      <w:r w:rsidRPr="00B31212">
        <w:rPr>
          <w:rFonts w:ascii="Times New Roman" w:hAnsi="Times New Roman" w:cs="Times New Roman"/>
          <w:color w:val="0070C0"/>
          <w:sz w:val="24"/>
          <w:szCs w:val="24"/>
        </w:rPr>
        <w:lastRenderedPageBreak/>
        <w:t>CONCLU</w:t>
      </w:r>
      <w:r w:rsidR="008B64BB" w:rsidRPr="00B31212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Pr="00B31212">
        <w:rPr>
          <w:rFonts w:ascii="Times New Roman" w:hAnsi="Times New Roman" w:cs="Times New Roman"/>
          <w:color w:val="0070C0"/>
          <w:sz w:val="24"/>
          <w:szCs w:val="24"/>
        </w:rPr>
        <w:t>ION</w:t>
      </w:r>
      <w:bookmarkEnd w:id="13"/>
    </w:p>
    <w:p w14:paraId="19F76C62" w14:textId="77777777" w:rsidR="00F030F2" w:rsidRPr="0021081B" w:rsidRDefault="00F030F2" w:rsidP="00350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PIXLOGY aims to be the leading photography business in Zanzibar by combining high-quality services with eco-friendly practices. </w:t>
      </w:r>
    </w:p>
    <w:p w14:paraId="4405B4CE" w14:textId="77777777" w:rsidR="00F030F2" w:rsidRPr="0021081B" w:rsidRDefault="00F030F2" w:rsidP="00350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Through our commitment to professionalism, creativity, and sustainability, we will provide memorable experiences for our clients while contributing to the protection of our environment.</w:t>
      </w:r>
    </w:p>
    <w:p w14:paraId="29F62E6F" w14:textId="77777777" w:rsidR="00F030F2" w:rsidRPr="0021081B" w:rsidRDefault="00F030F2" w:rsidP="00350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 xml:space="preserve"> Our business plan outlines a clear path to success by focusing on our target market, efficient operations, and innovative marketing strategies. </w:t>
      </w:r>
    </w:p>
    <w:p w14:paraId="64602BDE" w14:textId="77777777" w:rsidR="00F030F2" w:rsidRPr="0021081B" w:rsidRDefault="00F030F2" w:rsidP="00350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1B">
        <w:rPr>
          <w:rFonts w:ascii="Times New Roman" w:hAnsi="Times New Roman" w:cs="Times New Roman"/>
          <w:sz w:val="24"/>
          <w:szCs w:val="24"/>
        </w:rPr>
        <w:t>PIXLOGY is not just a business it’s a step toward creating a sustainable and impactful photography service in Zanzibar.</w:t>
      </w:r>
    </w:p>
    <w:p w14:paraId="587FD1CB" w14:textId="77777777" w:rsidR="00F030F2" w:rsidRPr="0021081B" w:rsidRDefault="00F030F2" w:rsidP="0002271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03309" w14:textId="77777777" w:rsidR="0038597F" w:rsidRPr="0021081B" w:rsidRDefault="0038597F" w:rsidP="000227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D2B564" w14:textId="77777777" w:rsidR="00BC2625" w:rsidRPr="0021081B" w:rsidRDefault="00BC2625" w:rsidP="000227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2625" w:rsidRPr="0021081B" w:rsidSect="005E12EF">
      <w:footerReference w:type="default" r:id="rId34"/>
      <w:pgSz w:w="12240" w:h="15840"/>
      <w:pgMar w:top="1440" w:right="1440" w:bottom="1440" w:left="1440" w:header="720" w:footer="720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CAFC2" w14:textId="77777777" w:rsidR="00AD6630" w:rsidRDefault="00AD6630" w:rsidP="00587AC2">
      <w:pPr>
        <w:spacing w:after="0" w:line="240" w:lineRule="auto"/>
      </w:pPr>
      <w:r>
        <w:separator/>
      </w:r>
    </w:p>
  </w:endnote>
  <w:endnote w:type="continuationSeparator" w:id="0">
    <w:p w14:paraId="5EDD535F" w14:textId="77777777" w:rsidR="00AD6630" w:rsidRDefault="00AD6630" w:rsidP="0058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4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C4711" w14:textId="77777777" w:rsidR="00587AC2" w:rsidRDefault="00587A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6F416C" w14:textId="77777777" w:rsidR="00587AC2" w:rsidRDefault="00587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55EF3" w14:textId="77777777" w:rsidR="00AD6630" w:rsidRDefault="00AD6630" w:rsidP="00587AC2">
      <w:pPr>
        <w:spacing w:after="0" w:line="240" w:lineRule="auto"/>
      </w:pPr>
      <w:r>
        <w:separator/>
      </w:r>
    </w:p>
  </w:footnote>
  <w:footnote w:type="continuationSeparator" w:id="0">
    <w:p w14:paraId="212D751F" w14:textId="77777777" w:rsidR="00AD6630" w:rsidRDefault="00AD6630" w:rsidP="00587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1E2"/>
    <w:multiLevelType w:val="hybridMultilevel"/>
    <w:tmpl w:val="35A68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32751"/>
    <w:multiLevelType w:val="hybridMultilevel"/>
    <w:tmpl w:val="FC32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AE4"/>
    <w:multiLevelType w:val="hybridMultilevel"/>
    <w:tmpl w:val="9EB4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0AC4"/>
    <w:multiLevelType w:val="hybridMultilevel"/>
    <w:tmpl w:val="CDA6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3E20"/>
    <w:multiLevelType w:val="hybridMultilevel"/>
    <w:tmpl w:val="1F4AB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242B6"/>
    <w:multiLevelType w:val="hybridMultilevel"/>
    <w:tmpl w:val="178245D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0CBB1F20"/>
    <w:multiLevelType w:val="hybridMultilevel"/>
    <w:tmpl w:val="70F00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6856EE"/>
    <w:multiLevelType w:val="hybridMultilevel"/>
    <w:tmpl w:val="4C36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158D"/>
    <w:multiLevelType w:val="hybridMultilevel"/>
    <w:tmpl w:val="00A4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2DC3"/>
    <w:multiLevelType w:val="hybridMultilevel"/>
    <w:tmpl w:val="7DE4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1CDF"/>
    <w:multiLevelType w:val="hybridMultilevel"/>
    <w:tmpl w:val="8CD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720A3"/>
    <w:multiLevelType w:val="hybridMultilevel"/>
    <w:tmpl w:val="970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185B"/>
    <w:multiLevelType w:val="hybridMultilevel"/>
    <w:tmpl w:val="07DE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0B5"/>
    <w:multiLevelType w:val="hybridMultilevel"/>
    <w:tmpl w:val="99E6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5754F"/>
    <w:multiLevelType w:val="hybridMultilevel"/>
    <w:tmpl w:val="13D8AD4A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61819"/>
    <w:multiLevelType w:val="hybridMultilevel"/>
    <w:tmpl w:val="66FE76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BF40BC0"/>
    <w:multiLevelType w:val="hybridMultilevel"/>
    <w:tmpl w:val="07D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E5D"/>
    <w:multiLevelType w:val="hybridMultilevel"/>
    <w:tmpl w:val="3D9C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61AB9"/>
    <w:multiLevelType w:val="hybridMultilevel"/>
    <w:tmpl w:val="AA04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233E4"/>
    <w:multiLevelType w:val="hybridMultilevel"/>
    <w:tmpl w:val="C0F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519C2"/>
    <w:multiLevelType w:val="hybridMultilevel"/>
    <w:tmpl w:val="C2328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5B076A"/>
    <w:multiLevelType w:val="hybridMultilevel"/>
    <w:tmpl w:val="3E76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1A92"/>
    <w:multiLevelType w:val="hybridMultilevel"/>
    <w:tmpl w:val="23A25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A81F97"/>
    <w:multiLevelType w:val="hybridMultilevel"/>
    <w:tmpl w:val="1CDA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05170">
    <w:abstractNumId w:val="1"/>
  </w:num>
  <w:num w:numId="2" w16cid:durableId="1029988467">
    <w:abstractNumId w:val="21"/>
  </w:num>
  <w:num w:numId="3" w16cid:durableId="1616011772">
    <w:abstractNumId w:val="17"/>
  </w:num>
  <w:num w:numId="4" w16cid:durableId="616840618">
    <w:abstractNumId w:val="19"/>
  </w:num>
  <w:num w:numId="5" w16cid:durableId="712459078">
    <w:abstractNumId w:val="6"/>
  </w:num>
  <w:num w:numId="6" w16cid:durableId="2021274068">
    <w:abstractNumId w:val="4"/>
  </w:num>
  <w:num w:numId="7" w16cid:durableId="1227960825">
    <w:abstractNumId w:val="0"/>
  </w:num>
  <w:num w:numId="8" w16cid:durableId="375131945">
    <w:abstractNumId w:val="22"/>
  </w:num>
  <w:num w:numId="9" w16cid:durableId="972557815">
    <w:abstractNumId w:val="23"/>
  </w:num>
  <w:num w:numId="10" w16cid:durableId="1760907499">
    <w:abstractNumId w:val="12"/>
  </w:num>
  <w:num w:numId="11" w16cid:durableId="634259491">
    <w:abstractNumId w:val="2"/>
  </w:num>
  <w:num w:numId="12" w16cid:durableId="387340019">
    <w:abstractNumId w:val="10"/>
  </w:num>
  <w:num w:numId="13" w16cid:durableId="1459294970">
    <w:abstractNumId w:val="9"/>
  </w:num>
  <w:num w:numId="14" w16cid:durableId="1540511827">
    <w:abstractNumId w:val="13"/>
  </w:num>
  <w:num w:numId="15" w16cid:durableId="498347842">
    <w:abstractNumId w:val="7"/>
  </w:num>
  <w:num w:numId="16" w16cid:durableId="1547985751">
    <w:abstractNumId w:val="16"/>
  </w:num>
  <w:num w:numId="17" w16cid:durableId="329649423">
    <w:abstractNumId w:val="18"/>
  </w:num>
  <w:num w:numId="18" w16cid:durableId="287977414">
    <w:abstractNumId w:val="3"/>
  </w:num>
  <w:num w:numId="19" w16cid:durableId="644968861">
    <w:abstractNumId w:val="14"/>
  </w:num>
  <w:num w:numId="20" w16cid:durableId="1476801329">
    <w:abstractNumId w:val="5"/>
  </w:num>
  <w:num w:numId="21" w16cid:durableId="308441681">
    <w:abstractNumId w:val="11"/>
  </w:num>
  <w:num w:numId="22" w16cid:durableId="1481648894">
    <w:abstractNumId w:val="20"/>
  </w:num>
  <w:num w:numId="23" w16cid:durableId="1987851570">
    <w:abstractNumId w:val="15"/>
  </w:num>
  <w:num w:numId="24" w16cid:durableId="1555583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555"/>
    <w:rsid w:val="00011FF8"/>
    <w:rsid w:val="000157A5"/>
    <w:rsid w:val="0002271A"/>
    <w:rsid w:val="00027119"/>
    <w:rsid w:val="00086AC1"/>
    <w:rsid w:val="000F338D"/>
    <w:rsid w:val="00127D0C"/>
    <w:rsid w:val="00143FC4"/>
    <w:rsid w:val="0017795F"/>
    <w:rsid w:val="001960FF"/>
    <w:rsid w:val="0021081B"/>
    <w:rsid w:val="002360AF"/>
    <w:rsid w:val="00261F8B"/>
    <w:rsid w:val="00266419"/>
    <w:rsid w:val="00273F3A"/>
    <w:rsid w:val="00296787"/>
    <w:rsid w:val="002A4CCE"/>
    <w:rsid w:val="002A6CB3"/>
    <w:rsid w:val="002B2B17"/>
    <w:rsid w:val="00315D1F"/>
    <w:rsid w:val="0031665D"/>
    <w:rsid w:val="00320099"/>
    <w:rsid w:val="00333906"/>
    <w:rsid w:val="00341076"/>
    <w:rsid w:val="003410C5"/>
    <w:rsid w:val="003429EF"/>
    <w:rsid w:val="00350276"/>
    <w:rsid w:val="003660A5"/>
    <w:rsid w:val="00370D2B"/>
    <w:rsid w:val="00375D3C"/>
    <w:rsid w:val="00382EB8"/>
    <w:rsid w:val="0038597F"/>
    <w:rsid w:val="0039471D"/>
    <w:rsid w:val="003A3D27"/>
    <w:rsid w:val="003A4959"/>
    <w:rsid w:val="003E26D1"/>
    <w:rsid w:val="003E63C5"/>
    <w:rsid w:val="00410185"/>
    <w:rsid w:val="00413555"/>
    <w:rsid w:val="00453A9B"/>
    <w:rsid w:val="00454320"/>
    <w:rsid w:val="00464364"/>
    <w:rsid w:val="00470350"/>
    <w:rsid w:val="00483533"/>
    <w:rsid w:val="00494D6F"/>
    <w:rsid w:val="004B030D"/>
    <w:rsid w:val="004F4C7B"/>
    <w:rsid w:val="00541A45"/>
    <w:rsid w:val="0054428A"/>
    <w:rsid w:val="005568EE"/>
    <w:rsid w:val="005757AB"/>
    <w:rsid w:val="00587AC2"/>
    <w:rsid w:val="005E12EF"/>
    <w:rsid w:val="00605233"/>
    <w:rsid w:val="00605CDF"/>
    <w:rsid w:val="006A209E"/>
    <w:rsid w:val="006A2DEA"/>
    <w:rsid w:val="006F523E"/>
    <w:rsid w:val="007124B2"/>
    <w:rsid w:val="007744FD"/>
    <w:rsid w:val="0079495B"/>
    <w:rsid w:val="007B5888"/>
    <w:rsid w:val="007C5F1E"/>
    <w:rsid w:val="007D67EB"/>
    <w:rsid w:val="007F4A4F"/>
    <w:rsid w:val="00807A83"/>
    <w:rsid w:val="008252AA"/>
    <w:rsid w:val="0083198B"/>
    <w:rsid w:val="00867134"/>
    <w:rsid w:val="00886A2B"/>
    <w:rsid w:val="008B2169"/>
    <w:rsid w:val="008B64BB"/>
    <w:rsid w:val="008B783F"/>
    <w:rsid w:val="008E5CA7"/>
    <w:rsid w:val="009058DC"/>
    <w:rsid w:val="00920796"/>
    <w:rsid w:val="00926AE1"/>
    <w:rsid w:val="00984322"/>
    <w:rsid w:val="009B55E7"/>
    <w:rsid w:val="009C64BF"/>
    <w:rsid w:val="009F2D84"/>
    <w:rsid w:val="00A11444"/>
    <w:rsid w:val="00A42ECB"/>
    <w:rsid w:val="00A51472"/>
    <w:rsid w:val="00A70FF3"/>
    <w:rsid w:val="00AD6630"/>
    <w:rsid w:val="00AE6AD4"/>
    <w:rsid w:val="00B228AF"/>
    <w:rsid w:val="00B31212"/>
    <w:rsid w:val="00B537D2"/>
    <w:rsid w:val="00BC2625"/>
    <w:rsid w:val="00BD0D49"/>
    <w:rsid w:val="00BE2385"/>
    <w:rsid w:val="00C0528E"/>
    <w:rsid w:val="00C23BE9"/>
    <w:rsid w:val="00C368BD"/>
    <w:rsid w:val="00C46986"/>
    <w:rsid w:val="00C555ED"/>
    <w:rsid w:val="00C56376"/>
    <w:rsid w:val="00C63958"/>
    <w:rsid w:val="00C670D0"/>
    <w:rsid w:val="00C90742"/>
    <w:rsid w:val="00CA5E32"/>
    <w:rsid w:val="00CB6D97"/>
    <w:rsid w:val="00CC549A"/>
    <w:rsid w:val="00CC6FFF"/>
    <w:rsid w:val="00D3313D"/>
    <w:rsid w:val="00D3606C"/>
    <w:rsid w:val="00D4144E"/>
    <w:rsid w:val="00D54BBC"/>
    <w:rsid w:val="00E070D3"/>
    <w:rsid w:val="00E33ACC"/>
    <w:rsid w:val="00E412F6"/>
    <w:rsid w:val="00E47C37"/>
    <w:rsid w:val="00E62322"/>
    <w:rsid w:val="00E94E01"/>
    <w:rsid w:val="00EE0367"/>
    <w:rsid w:val="00EF0F6D"/>
    <w:rsid w:val="00F030F2"/>
    <w:rsid w:val="00F356A5"/>
    <w:rsid w:val="00F44970"/>
    <w:rsid w:val="00F63B31"/>
    <w:rsid w:val="00FE113B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3738"/>
  <w15:docId w15:val="{6AE7A8E2-7C26-4D71-B053-1F3B32D6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C2"/>
  </w:style>
  <w:style w:type="paragraph" w:styleId="Footer">
    <w:name w:val="footer"/>
    <w:basedOn w:val="Normal"/>
    <w:link w:val="FooterChar"/>
    <w:uiPriority w:val="99"/>
    <w:unhideWhenUsed/>
    <w:rsid w:val="0058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C2"/>
  </w:style>
  <w:style w:type="paragraph" w:styleId="BalloonText">
    <w:name w:val="Balloon Text"/>
    <w:basedOn w:val="Normal"/>
    <w:link w:val="BalloonTextChar"/>
    <w:uiPriority w:val="99"/>
    <w:semiHidden/>
    <w:unhideWhenUsed/>
    <w:rsid w:val="003E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C90742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4107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07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0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1076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6F59-2EF2-4725-BC2A-81036BAA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or</dc:creator>
  <cp:keywords/>
  <dc:description/>
  <cp:lastModifiedBy>Abdul ghafour Soud</cp:lastModifiedBy>
  <cp:revision>119</cp:revision>
  <dcterms:created xsi:type="dcterms:W3CDTF">2025-01-08T20:17:00Z</dcterms:created>
  <dcterms:modified xsi:type="dcterms:W3CDTF">2025-01-17T02:35:00Z</dcterms:modified>
</cp:coreProperties>
</file>